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D0A" w:rsidRPr="00373321" w:rsidRDefault="009F41A3" w:rsidP="007C6D0A">
      <w:pPr>
        <w:pStyle w:val="ConsPlusNormal"/>
        <w:jc w:val="right"/>
        <w:outlineLvl w:val="1"/>
      </w:pPr>
      <w:r w:rsidRPr="00373321">
        <w:t>Приложение № 1</w:t>
      </w:r>
    </w:p>
    <w:p w:rsidR="007C6D0A" w:rsidRPr="00373321" w:rsidRDefault="007C6D0A" w:rsidP="007C6D0A">
      <w:pPr>
        <w:pStyle w:val="ConsPlusNormal"/>
        <w:jc w:val="right"/>
        <w:outlineLvl w:val="1"/>
      </w:pPr>
      <w:r w:rsidRPr="00373321">
        <w:t>к постановлению Правительства Новосибирской области</w:t>
      </w:r>
    </w:p>
    <w:p w:rsidR="007C6D0A" w:rsidRPr="00373321" w:rsidRDefault="002330C0" w:rsidP="00EB22CE">
      <w:pPr>
        <w:pStyle w:val="ConsPlusNormal"/>
        <w:jc w:val="right"/>
        <w:outlineLvl w:val="1"/>
      </w:pPr>
      <w:r w:rsidRPr="00373321">
        <w:t>______________  №_________</w:t>
      </w:r>
    </w:p>
    <w:p w:rsidR="007C6D0A" w:rsidRPr="00373321" w:rsidRDefault="007C6D0A" w:rsidP="00EB22CE">
      <w:pPr>
        <w:pStyle w:val="ConsPlusNormal"/>
        <w:jc w:val="right"/>
        <w:outlineLvl w:val="1"/>
      </w:pPr>
    </w:p>
    <w:p w:rsidR="00EB22CE" w:rsidRPr="00373321" w:rsidRDefault="007C6D0A" w:rsidP="00EB22CE">
      <w:pPr>
        <w:pStyle w:val="ConsPlusNormal"/>
        <w:jc w:val="right"/>
        <w:outlineLvl w:val="1"/>
      </w:pPr>
      <w:r w:rsidRPr="00373321">
        <w:t>«</w:t>
      </w:r>
      <w:r w:rsidR="00F139BE" w:rsidRPr="00373321">
        <w:t>Приложение № </w:t>
      </w:r>
      <w:r w:rsidR="00EB22CE" w:rsidRPr="00373321">
        <w:t>1</w:t>
      </w:r>
    </w:p>
    <w:p w:rsidR="00EB22CE" w:rsidRPr="00373321" w:rsidRDefault="00EB22CE" w:rsidP="00EB22CE">
      <w:pPr>
        <w:pStyle w:val="ConsPlusNormal"/>
        <w:jc w:val="right"/>
      </w:pPr>
      <w:r w:rsidRPr="00373321">
        <w:t>к государственной программе</w:t>
      </w:r>
    </w:p>
    <w:p w:rsidR="00EB22CE" w:rsidRPr="00373321" w:rsidRDefault="003D6030" w:rsidP="00EB22CE">
      <w:pPr>
        <w:pStyle w:val="ConsPlusNormal"/>
        <w:jc w:val="right"/>
      </w:pPr>
      <w:r w:rsidRPr="00373321">
        <w:t>Новосибирской области «</w:t>
      </w:r>
      <w:r w:rsidR="00EB22CE" w:rsidRPr="00373321">
        <w:t>Развитие системы</w:t>
      </w:r>
    </w:p>
    <w:p w:rsidR="00EB22CE" w:rsidRPr="00373321" w:rsidRDefault="00EB22CE" w:rsidP="00EB22CE">
      <w:pPr>
        <w:pStyle w:val="ConsPlusNormal"/>
        <w:jc w:val="right"/>
      </w:pPr>
      <w:r w:rsidRPr="00373321">
        <w:t>обращения с отходами производства</w:t>
      </w:r>
    </w:p>
    <w:p w:rsidR="00EB22CE" w:rsidRPr="00373321" w:rsidRDefault="00EB22CE" w:rsidP="009A5505">
      <w:pPr>
        <w:pStyle w:val="ConsPlusNormal"/>
        <w:jc w:val="right"/>
      </w:pPr>
      <w:r w:rsidRPr="00373321">
        <w:t>и потребления в Новосибирской</w:t>
      </w:r>
      <w:r w:rsidR="009A5505">
        <w:t xml:space="preserve"> </w:t>
      </w:r>
      <w:r w:rsidR="003D6030" w:rsidRPr="00373321">
        <w:t>области»</w:t>
      </w:r>
    </w:p>
    <w:p w:rsidR="00EB22CE" w:rsidRPr="00373321" w:rsidRDefault="00EB22CE" w:rsidP="00EB22CE">
      <w:pPr>
        <w:pStyle w:val="ConsPlusNormal"/>
        <w:ind w:firstLine="540"/>
        <w:jc w:val="both"/>
      </w:pPr>
    </w:p>
    <w:p w:rsidR="00EB22CE" w:rsidRPr="00373321" w:rsidRDefault="00EB22CE" w:rsidP="00EB22CE">
      <w:pPr>
        <w:pStyle w:val="ConsPlusNormal"/>
        <w:jc w:val="center"/>
        <w:rPr>
          <w:b/>
        </w:rPr>
      </w:pPr>
      <w:bookmarkStart w:id="0" w:name="P669"/>
      <w:bookmarkEnd w:id="0"/>
      <w:r w:rsidRPr="00373321">
        <w:rPr>
          <w:b/>
        </w:rPr>
        <w:t>ЦЕЛИ, ЗАДАЧИ И ЦЕЛЕВЫЕ ИНДИКАТОРЫ</w:t>
      </w:r>
    </w:p>
    <w:p w:rsidR="00EB22CE" w:rsidRPr="00373321" w:rsidRDefault="00EB22CE" w:rsidP="00EB22CE">
      <w:pPr>
        <w:pStyle w:val="ConsPlusNormal"/>
        <w:jc w:val="center"/>
        <w:rPr>
          <w:b/>
        </w:rPr>
      </w:pPr>
      <w:r w:rsidRPr="00373321">
        <w:rPr>
          <w:b/>
        </w:rPr>
        <w:t>государственной п</w:t>
      </w:r>
      <w:r w:rsidR="00F139BE" w:rsidRPr="00373321">
        <w:rPr>
          <w:b/>
        </w:rPr>
        <w:t>рограммы Новосибирской области «</w:t>
      </w:r>
      <w:r w:rsidRPr="00373321">
        <w:rPr>
          <w:b/>
        </w:rPr>
        <w:t>Развитие</w:t>
      </w:r>
    </w:p>
    <w:p w:rsidR="00EB22CE" w:rsidRPr="00373321" w:rsidRDefault="00EB22CE" w:rsidP="00EB22CE">
      <w:pPr>
        <w:pStyle w:val="ConsPlusNormal"/>
        <w:jc w:val="center"/>
        <w:rPr>
          <w:b/>
        </w:rPr>
      </w:pPr>
      <w:r w:rsidRPr="00373321">
        <w:rPr>
          <w:b/>
        </w:rPr>
        <w:t>системы обращения с отходами производства и потребления</w:t>
      </w:r>
    </w:p>
    <w:p w:rsidR="00EB22CE" w:rsidRPr="00373321" w:rsidRDefault="00EB22CE" w:rsidP="00EB22CE">
      <w:pPr>
        <w:pStyle w:val="ConsPlusNormal"/>
        <w:jc w:val="center"/>
        <w:rPr>
          <w:b/>
        </w:rPr>
      </w:pPr>
      <w:r w:rsidRPr="00373321">
        <w:rPr>
          <w:b/>
        </w:rPr>
        <w:t>в Новосибирско</w:t>
      </w:r>
      <w:r w:rsidR="00F139BE" w:rsidRPr="00373321">
        <w:rPr>
          <w:b/>
        </w:rPr>
        <w:t>й области»</w:t>
      </w:r>
    </w:p>
    <w:p w:rsidR="00EB22CE" w:rsidRPr="00373321" w:rsidRDefault="00EB22CE" w:rsidP="00775EB7">
      <w:pPr>
        <w:pStyle w:val="ConsPlusNormal"/>
        <w:jc w:val="both"/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10"/>
        <w:gridCol w:w="3572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1514"/>
      </w:tblGrid>
      <w:tr w:rsidR="00BF5C86" w:rsidRPr="00373321" w:rsidTr="00E03D89">
        <w:trPr>
          <w:tblHeader/>
        </w:trPr>
        <w:tc>
          <w:tcPr>
            <w:tcW w:w="1710" w:type="dxa"/>
            <w:vMerge w:val="restart"/>
          </w:tcPr>
          <w:p w:rsidR="00BF5C86" w:rsidRPr="009103E0" w:rsidRDefault="00BF5C86" w:rsidP="00756875">
            <w:pPr>
              <w:pStyle w:val="ConsPlusNormal"/>
              <w:jc w:val="center"/>
            </w:pPr>
            <w:r w:rsidRPr="009103E0">
              <w:t>Цель/задачи, требующие решения для достижения цели</w:t>
            </w:r>
          </w:p>
        </w:tc>
        <w:tc>
          <w:tcPr>
            <w:tcW w:w="3572" w:type="dxa"/>
            <w:vMerge w:val="restart"/>
          </w:tcPr>
          <w:p w:rsidR="00BF5C86" w:rsidRPr="009103E0" w:rsidRDefault="00BF5C86" w:rsidP="00756875">
            <w:pPr>
              <w:pStyle w:val="ConsPlusNormal"/>
              <w:jc w:val="center"/>
            </w:pPr>
            <w:r w:rsidRPr="009103E0">
              <w:t>Наименование целевого индикатора</w:t>
            </w:r>
          </w:p>
        </w:tc>
        <w:tc>
          <w:tcPr>
            <w:tcW w:w="691" w:type="dxa"/>
            <w:vMerge w:val="restart"/>
          </w:tcPr>
          <w:p w:rsidR="00BF5C86" w:rsidRPr="009103E0" w:rsidRDefault="00BF5C86" w:rsidP="00756875">
            <w:pPr>
              <w:pStyle w:val="ConsPlusNormal"/>
              <w:jc w:val="center"/>
            </w:pPr>
            <w:r w:rsidRPr="009103E0">
              <w:t>Единица измерения</w:t>
            </w:r>
          </w:p>
        </w:tc>
        <w:tc>
          <w:tcPr>
            <w:tcW w:w="7601" w:type="dxa"/>
            <w:gridSpan w:val="11"/>
          </w:tcPr>
          <w:p w:rsidR="00BF5C86" w:rsidRPr="009103E0" w:rsidRDefault="00BF5C86" w:rsidP="00756875">
            <w:pPr>
              <w:pStyle w:val="ConsPlusNormal"/>
              <w:jc w:val="center"/>
            </w:pPr>
            <w:r w:rsidRPr="009103E0">
              <w:t>Значение целевого индикатора</w:t>
            </w:r>
          </w:p>
        </w:tc>
        <w:tc>
          <w:tcPr>
            <w:tcW w:w="1514" w:type="dxa"/>
            <w:vMerge w:val="restart"/>
          </w:tcPr>
          <w:p w:rsidR="00BF5C86" w:rsidRPr="009103E0" w:rsidRDefault="00BF5C86" w:rsidP="00756875">
            <w:pPr>
              <w:pStyle w:val="ConsPlusNormal"/>
              <w:jc w:val="center"/>
            </w:pPr>
            <w:r w:rsidRPr="009103E0">
              <w:t>Примечание</w:t>
            </w:r>
          </w:p>
        </w:tc>
      </w:tr>
      <w:tr w:rsidR="00BF5C86" w:rsidRPr="00373321" w:rsidTr="00ED3E50">
        <w:trPr>
          <w:trHeight w:val="290"/>
          <w:tblHeader/>
        </w:trPr>
        <w:tc>
          <w:tcPr>
            <w:tcW w:w="1710" w:type="dxa"/>
            <w:vMerge/>
          </w:tcPr>
          <w:p w:rsidR="00BF5C86" w:rsidRPr="009103E0" w:rsidRDefault="00BF5C86" w:rsidP="007568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2" w:type="dxa"/>
            <w:vMerge/>
          </w:tcPr>
          <w:p w:rsidR="00BF5C86" w:rsidRPr="009103E0" w:rsidRDefault="00BF5C86" w:rsidP="007568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vMerge/>
          </w:tcPr>
          <w:p w:rsidR="00BF5C86" w:rsidRPr="009103E0" w:rsidRDefault="00BF5C86" w:rsidP="007568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1" w:type="dxa"/>
            <w:gridSpan w:val="11"/>
          </w:tcPr>
          <w:p w:rsidR="00BF5C86" w:rsidRPr="009103E0" w:rsidRDefault="00BF5C86" w:rsidP="00910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3E0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514" w:type="dxa"/>
            <w:vMerge/>
          </w:tcPr>
          <w:p w:rsidR="00BF5C86" w:rsidRPr="009103E0" w:rsidRDefault="00BF5C86" w:rsidP="007568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C86" w:rsidRPr="00373321" w:rsidTr="00ED3E50">
        <w:trPr>
          <w:trHeight w:val="327"/>
          <w:tblHeader/>
        </w:trPr>
        <w:tc>
          <w:tcPr>
            <w:tcW w:w="1710" w:type="dxa"/>
            <w:vMerge/>
          </w:tcPr>
          <w:p w:rsidR="00BF5C86" w:rsidRPr="009103E0" w:rsidRDefault="00BF5C86" w:rsidP="007568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2" w:type="dxa"/>
            <w:vMerge/>
          </w:tcPr>
          <w:p w:rsidR="00BF5C86" w:rsidRPr="009103E0" w:rsidRDefault="00BF5C86" w:rsidP="007568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vMerge/>
          </w:tcPr>
          <w:p w:rsidR="00BF5C86" w:rsidRPr="009103E0" w:rsidRDefault="00BF5C86" w:rsidP="007568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BF5C86" w:rsidRPr="009103E0" w:rsidRDefault="00BF5C86" w:rsidP="00BF5C86">
            <w:pPr>
              <w:pStyle w:val="ConsPlusNormal"/>
              <w:jc w:val="center"/>
            </w:pPr>
            <w:r w:rsidRPr="009103E0">
              <w:t>2014</w:t>
            </w:r>
          </w:p>
        </w:tc>
        <w:tc>
          <w:tcPr>
            <w:tcW w:w="691" w:type="dxa"/>
          </w:tcPr>
          <w:p w:rsidR="00BF5C86" w:rsidRPr="009103E0" w:rsidRDefault="00BF5C86" w:rsidP="00BF5C86">
            <w:pPr>
              <w:pStyle w:val="ConsPlusNormal"/>
              <w:jc w:val="center"/>
            </w:pPr>
            <w:r w:rsidRPr="009103E0">
              <w:t>2015</w:t>
            </w:r>
          </w:p>
        </w:tc>
        <w:tc>
          <w:tcPr>
            <w:tcW w:w="691" w:type="dxa"/>
          </w:tcPr>
          <w:p w:rsidR="00BF5C86" w:rsidRPr="009103E0" w:rsidRDefault="00BF5C86" w:rsidP="00BF5C86">
            <w:pPr>
              <w:pStyle w:val="ConsPlusNormal"/>
              <w:jc w:val="center"/>
            </w:pPr>
            <w:r w:rsidRPr="009103E0">
              <w:t>2016</w:t>
            </w:r>
          </w:p>
        </w:tc>
        <w:tc>
          <w:tcPr>
            <w:tcW w:w="691" w:type="dxa"/>
          </w:tcPr>
          <w:p w:rsidR="00BF5C86" w:rsidRPr="009103E0" w:rsidRDefault="00BF5C86" w:rsidP="00BF5C86">
            <w:pPr>
              <w:pStyle w:val="ConsPlusNormal"/>
              <w:jc w:val="center"/>
            </w:pPr>
            <w:r w:rsidRPr="009103E0">
              <w:t>2017</w:t>
            </w:r>
          </w:p>
        </w:tc>
        <w:tc>
          <w:tcPr>
            <w:tcW w:w="691" w:type="dxa"/>
          </w:tcPr>
          <w:p w:rsidR="00BF5C86" w:rsidRPr="009103E0" w:rsidRDefault="00BF5C86" w:rsidP="00BF5C86">
            <w:pPr>
              <w:pStyle w:val="ConsPlusNormal"/>
              <w:jc w:val="center"/>
            </w:pPr>
            <w:r w:rsidRPr="009103E0">
              <w:t>2018</w:t>
            </w:r>
          </w:p>
        </w:tc>
        <w:tc>
          <w:tcPr>
            <w:tcW w:w="691" w:type="dxa"/>
          </w:tcPr>
          <w:p w:rsidR="00BF5C86" w:rsidRPr="009103E0" w:rsidRDefault="00BF5C86" w:rsidP="00BF5C86">
            <w:pPr>
              <w:pStyle w:val="ConsPlusNormal"/>
              <w:jc w:val="center"/>
            </w:pPr>
            <w:r w:rsidRPr="009103E0">
              <w:t>2019</w:t>
            </w:r>
          </w:p>
        </w:tc>
        <w:tc>
          <w:tcPr>
            <w:tcW w:w="691" w:type="dxa"/>
          </w:tcPr>
          <w:p w:rsidR="00BF5C86" w:rsidRPr="009103E0" w:rsidRDefault="00BF5C86" w:rsidP="00BF5C86">
            <w:pPr>
              <w:pStyle w:val="ConsPlusNormal"/>
              <w:jc w:val="center"/>
            </w:pPr>
            <w:r w:rsidRPr="009103E0">
              <w:t>2020</w:t>
            </w:r>
          </w:p>
        </w:tc>
        <w:tc>
          <w:tcPr>
            <w:tcW w:w="691" w:type="dxa"/>
          </w:tcPr>
          <w:p w:rsidR="00BF5C86" w:rsidRPr="009103E0" w:rsidRDefault="00BF5C86" w:rsidP="00BF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3E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91" w:type="dxa"/>
          </w:tcPr>
          <w:p w:rsidR="00BF5C86" w:rsidRPr="009103E0" w:rsidRDefault="00BF5C86" w:rsidP="00BF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3E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91" w:type="dxa"/>
          </w:tcPr>
          <w:p w:rsidR="00BF5C86" w:rsidRPr="009103E0" w:rsidRDefault="00BF5C86" w:rsidP="00BF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3E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91" w:type="dxa"/>
          </w:tcPr>
          <w:p w:rsidR="00BF5C86" w:rsidRPr="009103E0" w:rsidRDefault="00BF5C86" w:rsidP="00BF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3E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14" w:type="dxa"/>
            <w:vMerge/>
          </w:tcPr>
          <w:p w:rsidR="00BF5C86" w:rsidRPr="009103E0" w:rsidRDefault="00BF5C86" w:rsidP="007568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C86" w:rsidRPr="00373321" w:rsidTr="00E03D89">
        <w:trPr>
          <w:tblHeader/>
        </w:trPr>
        <w:tc>
          <w:tcPr>
            <w:tcW w:w="1710" w:type="dxa"/>
          </w:tcPr>
          <w:p w:rsidR="00BF5C86" w:rsidRPr="009103E0" w:rsidRDefault="00BF5C86" w:rsidP="00756875">
            <w:pPr>
              <w:pStyle w:val="ConsPlusNormal"/>
              <w:jc w:val="center"/>
            </w:pPr>
            <w:r w:rsidRPr="009103E0">
              <w:t>1</w:t>
            </w:r>
          </w:p>
        </w:tc>
        <w:tc>
          <w:tcPr>
            <w:tcW w:w="3572" w:type="dxa"/>
          </w:tcPr>
          <w:p w:rsidR="00BF5C86" w:rsidRPr="009103E0" w:rsidRDefault="00BF5C86" w:rsidP="00756875">
            <w:pPr>
              <w:pStyle w:val="ConsPlusNormal"/>
              <w:jc w:val="center"/>
            </w:pPr>
            <w:r w:rsidRPr="009103E0">
              <w:t>2</w:t>
            </w:r>
          </w:p>
        </w:tc>
        <w:tc>
          <w:tcPr>
            <w:tcW w:w="691" w:type="dxa"/>
          </w:tcPr>
          <w:p w:rsidR="00BF5C86" w:rsidRPr="009103E0" w:rsidRDefault="00BF5C86" w:rsidP="00756875">
            <w:pPr>
              <w:pStyle w:val="ConsPlusNormal"/>
              <w:jc w:val="center"/>
            </w:pPr>
            <w:r w:rsidRPr="009103E0">
              <w:t>3</w:t>
            </w:r>
          </w:p>
        </w:tc>
        <w:tc>
          <w:tcPr>
            <w:tcW w:w="691" w:type="dxa"/>
          </w:tcPr>
          <w:p w:rsidR="00BF5C86" w:rsidRPr="009103E0" w:rsidRDefault="00BF5C86" w:rsidP="00756875">
            <w:pPr>
              <w:pStyle w:val="ConsPlusNormal"/>
              <w:jc w:val="center"/>
            </w:pPr>
            <w:r w:rsidRPr="009103E0">
              <w:t>4</w:t>
            </w:r>
          </w:p>
        </w:tc>
        <w:tc>
          <w:tcPr>
            <w:tcW w:w="691" w:type="dxa"/>
          </w:tcPr>
          <w:p w:rsidR="00BF5C86" w:rsidRPr="009103E0" w:rsidRDefault="00BF5C86" w:rsidP="00756875">
            <w:pPr>
              <w:pStyle w:val="ConsPlusNormal"/>
              <w:jc w:val="center"/>
            </w:pPr>
            <w:r w:rsidRPr="009103E0">
              <w:t>5</w:t>
            </w:r>
          </w:p>
        </w:tc>
        <w:tc>
          <w:tcPr>
            <w:tcW w:w="691" w:type="dxa"/>
          </w:tcPr>
          <w:p w:rsidR="00BF5C86" w:rsidRPr="009103E0" w:rsidRDefault="00BF5C86" w:rsidP="00756875">
            <w:pPr>
              <w:pStyle w:val="ConsPlusNormal"/>
              <w:jc w:val="center"/>
            </w:pPr>
            <w:r w:rsidRPr="009103E0">
              <w:t>6</w:t>
            </w:r>
          </w:p>
        </w:tc>
        <w:tc>
          <w:tcPr>
            <w:tcW w:w="691" w:type="dxa"/>
          </w:tcPr>
          <w:p w:rsidR="00BF5C86" w:rsidRPr="009103E0" w:rsidRDefault="00BF5C86" w:rsidP="00756875">
            <w:pPr>
              <w:pStyle w:val="ConsPlusNormal"/>
              <w:jc w:val="center"/>
            </w:pPr>
            <w:r w:rsidRPr="009103E0">
              <w:t>7</w:t>
            </w:r>
          </w:p>
        </w:tc>
        <w:tc>
          <w:tcPr>
            <w:tcW w:w="691" w:type="dxa"/>
          </w:tcPr>
          <w:p w:rsidR="00BF5C86" w:rsidRPr="009103E0" w:rsidRDefault="00BF5C86" w:rsidP="00756875">
            <w:pPr>
              <w:pStyle w:val="ConsPlusNormal"/>
              <w:jc w:val="center"/>
            </w:pPr>
            <w:r w:rsidRPr="009103E0">
              <w:t>8</w:t>
            </w:r>
          </w:p>
        </w:tc>
        <w:tc>
          <w:tcPr>
            <w:tcW w:w="691" w:type="dxa"/>
          </w:tcPr>
          <w:p w:rsidR="00BF5C86" w:rsidRPr="009103E0" w:rsidRDefault="00BF5C86" w:rsidP="00756875">
            <w:pPr>
              <w:pStyle w:val="ConsPlusNormal"/>
              <w:jc w:val="center"/>
            </w:pPr>
            <w:r w:rsidRPr="009103E0">
              <w:t>9</w:t>
            </w:r>
          </w:p>
        </w:tc>
        <w:tc>
          <w:tcPr>
            <w:tcW w:w="691" w:type="dxa"/>
          </w:tcPr>
          <w:p w:rsidR="00BF5C86" w:rsidRPr="009103E0" w:rsidRDefault="00BF5C86" w:rsidP="00756875">
            <w:pPr>
              <w:pStyle w:val="ConsPlusNormal"/>
              <w:jc w:val="center"/>
            </w:pPr>
            <w:r w:rsidRPr="009103E0">
              <w:t>10</w:t>
            </w:r>
          </w:p>
        </w:tc>
        <w:tc>
          <w:tcPr>
            <w:tcW w:w="691" w:type="dxa"/>
          </w:tcPr>
          <w:p w:rsidR="00BF5C86" w:rsidRPr="009103E0" w:rsidRDefault="00BF5C86" w:rsidP="00756875">
            <w:pPr>
              <w:pStyle w:val="ConsPlusNormal"/>
              <w:jc w:val="center"/>
            </w:pPr>
            <w:r w:rsidRPr="009103E0">
              <w:t>11</w:t>
            </w:r>
          </w:p>
        </w:tc>
        <w:tc>
          <w:tcPr>
            <w:tcW w:w="691" w:type="dxa"/>
          </w:tcPr>
          <w:p w:rsidR="00BF5C86" w:rsidRPr="009103E0" w:rsidRDefault="00BF5C86" w:rsidP="00756875">
            <w:pPr>
              <w:pStyle w:val="ConsPlusNormal"/>
              <w:jc w:val="center"/>
            </w:pPr>
            <w:r w:rsidRPr="009103E0">
              <w:t>12</w:t>
            </w:r>
          </w:p>
        </w:tc>
        <w:tc>
          <w:tcPr>
            <w:tcW w:w="691" w:type="dxa"/>
          </w:tcPr>
          <w:p w:rsidR="00BF5C86" w:rsidRPr="009103E0" w:rsidRDefault="00BF5C86" w:rsidP="00756875">
            <w:pPr>
              <w:pStyle w:val="ConsPlusNormal"/>
              <w:jc w:val="center"/>
            </w:pPr>
            <w:r w:rsidRPr="009103E0">
              <w:t>13</w:t>
            </w:r>
          </w:p>
        </w:tc>
        <w:tc>
          <w:tcPr>
            <w:tcW w:w="691" w:type="dxa"/>
          </w:tcPr>
          <w:p w:rsidR="00BF5C86" w:rsidRPr="009103E0" w:rsidRDefault="00BF5C86" w:rsidP="00756875">
            <w:pPr>
              <w:pStyle w:val="ConsPlusNormal"/>
              <w:jc w:val="center"/>
            </w:pPr>
            <w:r w:rsidRPr="009103E0">
              <w:t>14</w:t>
            </w:r>
          </w:p>
        </w:tc>
        <w:tc>
          <w:tcPr>
            <w:tcW w:w="1514" w:type="dxa"/>
          </w:tcPr>
          <w:p w:rsidR="00BF5C86" w:rsidRPr="009103E0" w:rsidRDefault="00BF5C86" w:rsidP="00756875">
            <w:pPr>
              <w:pStyle w:val="ConsPlusNormal"/>
              <w:jc w:val="center"/>
            </w:pPr>
            <w:r w:rsidRPr="009103E0">
              <w:t>15</w:t>
            </w:r>
          </w:p>
        </w:tc>
      </w:tr>
      <w:tr w:rsidR="00BF5C86" w:rsidRPr="00373321" w:rsidTr="00A63D90">
        <w:tc>
          <w:tcPr>
            <w:tcW w:w="15088" w:type="dxa"/>
            <w:gridSpan w:val="15"/>
          </w:tcPr>
          <w:p w:rsidR="00BF5C86" w:rsidRPr="009103E0" w:rsidRDefault="00BF5C86" w:rsidP="00756875">
            <w:pPr>
              <w:pStyle w:val="ConsPlusNormal"/>
              <w:jc w:val="center"/>
              <w:outlineLvl w:val="2"/>
            </w:pPr>
            <w:r w:rsidRPr="009103E0">
              <w:t>Государственная программа Новосибирской области «Развитие системы обращения с отходами производства и потребления в Новосибирской области в 2015 - 2020 годах»</w:t>
            </w:r>
          </w:p>
        </w:tc>
      </w:tr>
      <w:tr w:rsidR="00790F69" w:rsidRPr="00201C4D" w:rsidTr="00BF5C86">
        <w:tc>
          <w:tcPr>
            <w:tcW w:w="1710" w:type="dxa"/>
            <w:vMerge w:val="restart"/>
          </w:tcPr>
          <w:p w:rsidR="00790F69" w:rsidRPr="00201C4D" w:rsidRDefault="00790F69" w:rsidP="00756875">
            <w:pPr>
              <w:pStyle w:val="ConsPlusNormal"/>
              <w:jc w:val="both"/>
            </w:pPr>
            <w:r w:rsidRPr="00201C4D">
              <w:t xml:space="preserve">Цель: совершенствование системы обращения с отходами производства и потребления в городских округах и муниципальных районах Новосибирской </w:t>
            </w:r>
            <w:r w:rsidRPr="00201C4D">
              <w:lastRenderedPageBreak/>
              <w:t xml:space="preserve">области, </w:t>
            </w:r>
          </w:p>
          <w:p w:rsidR="00790F69" w:rsidRPr="00201C4D" w:rsidRDefault="00790F69" w:rsidP="00756875">
            <w:pPr>
              <w:pStyle w:val="ConsPlusNormal"/>
              <w:jc w:val="both"/>
            </w:pPr>
            <w:r w:rsidRPr="00201C4D">
              <w:t>направленное на снижение негативного воздействия отходов производства и потребления на окружающую среду</w:t>
            </w:r>
          </w:p>
        </w:tc>
        <w:tc>
          <w:tcPr>
            <w:tcW w:w="3572" w:type="dxa"/>
          </w:tcPr>
          <w:p w:rsidR="00790F69" w:rsidRPr="00201C4D" w:rsidRDefault="00790F69" w:rsidP="00756875">
            <w:pPr>
              <w:pStyle w:val="ConsPlusNormal"/>
            </w:pPr>
            <w:r w:rsidRPr="00201C4D">
              <w:lastRenderedPageBreak/>
              <w:t>1. Доля обезвреживаемых, используемых отходов от объема отходов, образованных в Новосибирской области (ежегодно)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%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40,36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41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61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62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63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64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65</w:t>
            </w:r>
          </w:p>
        </w:tc>
        <w:tc>
          <w:tcPr>
            <w:tcW w:w="691" w:type="dxa"/>
          </w:tcPr>
          <w:p w:rsidR="00790F69" w:rsidRPr="00201C4D" w:rsidRDefault="00790F69" w:rsidP="009103E0">
            <w:pPr>
              <w:pStyle w:val="ConsPlusNormal"/>
              <w:jc w:val="center"/>
            </w:pPr>
            <w:r w:rsidRPr="00201C4D">
              <w:t>66</w:t>
            </w:r>
          </w:p>
        </w:tc>
        <w:tc>
          <w:tcPr>
            <w:tcW w:w="691" w:type="dxa"/>
          </w:tcPr>
          <w:p w:rsidR="00790F69" w:rsidRPr="00201C4D" w:rsidRDefault="00790F69" w:rsidP="009103E0">
            <w:pPr>
              <w:pStyle w:val="ConsPlusNormal"/>
              <w:jc w:val="center"/>
            </w:pPr>
            <w:r w:rsidRPr="00201C4D">
              <w:t>67</w:t>
            </w:r>
          </w:p>
        </w:tc>
        <w:tc>
          <w:tcPr>
            <w:tcW w:w="691" w:type="dxa"/>
          </w:tcPr>
          <w:p w:rsidR="00790F69" w:rsidRPr="00201C4D" w:rsidRDefault="00790F69" w:rsidP="009103E0">
            <w:pPr>
              <w:pStyle w:val="ConsPlusNormal"/>
              <w:jc w:val="center"/>
            </w:pPr>
            <w:r w:rsidRPr="00201C4D">
              <w:t>68</w:t>
            </w:r>
          </w:p>
        </w:tc>
        <w:tc>
          <w:tcPr>
            <w:tcW w:w="691" w:type="dxa"/>
          </w:tcPr>
          <w:p w:rsidR="00790F69" w:rsidRPr="00201C4D" w:rsidRDefault="00790F69" w:rsidP="009103E0">
            <w:pPr>
              <w:pStyle w:val="ConsPlusNormal"/>
              <w:jc w:val="center"/>
            </w:pPr>
            <w:r w:rsidRPr="00201C4D">
              <w:t>69</w:t>
            </w:r>
          </w:p>
        </w:tc>
        <w:tc>
          <w:tcPr>
            <w:tcW w:w="1514" w:type="dxa"/>
          </w:tcPr>
          <w:p w:rsidR="00790F69" w:rsidRPr="00201C4D" w:rsidRDefault="00790F69" w:rsidP="00756875">
            <w:pPr>
              <w:pStyle w:val="ConsPlusNormal"/>
            </w:pPr>
          </w:p>
        </w:tc>
      </w:tr>
      <w:tr w:rsidR="00790F69" w:rsidRPr="00201C4D" w:rsidTr="00BF5C86">
        <w:tc>
          <w:tcPr>
            <w:tcW w:w="1710" w:type="dxa"/>
            <w:vMerge/>
          </w:tcPr>
          <w:p w:rsidR="00790F69" w:rsidRPr="00201C4D" w:rsidRDefault="00790F69" w:rsidP="007568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2" w:type="dxa"/>
          </w:tcPr>
          <w:p w:rsidR="00790F69" w:rsidRPr="00201C4D" w:rsidRDefault="00790F69" w:rsidP="00756875">
            <w:pPr>
              <w:pStyle w:val="ConsPlusNormal"/>
            </w:pPr>
            <w:r w:rsidRPr="00201C4D">
              <w:t>2. Доля отходов, направляемых на захоронение, в общем объеме образованных отходов в Новосибирской области (ежегодно)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%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59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39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38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37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36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35</w:t>
            </w:r>
          </w:p>
        </w:tc>
        <w:tc>
          <w:tcPr>
            <w:tcW w:w="691" w:type="dxa"/>
          </w:tcPr>
          <w:p w:rsidR="00790F69" w:rsidRPr="00201C4D" w:rsidRDefault="00790F69" w:rsidP="009103E0">
            <w:pPr>
              <w:pStyle w:val="ConsPlusNormal"/>
              <w:jc w:val="center"/>
            </w:pPr>
            <w:r w:rsidRPr="00201C4D">
              <w:t>34</w:t>
            </w:r>
          </w:p>
        </w:tc>
        <w:tc>
          <w:tcPr>
            <w:tcW w:w="691" w:type="dxa"/>
          </w:tcPr>
          <w:p w:rsidR="00790F69" w:rsidRPr="00201C4D" w:rsidRDefault="00790F69" w:rsidP="009103E0">
            <w:pPr>
              <w:pStyle w:val="ConsPlusNormal"/>
              <w:jc w:val="center"/>
            </w:pPr>
            <w:r w:rsidRPr="00201C4D">
              <w:t>33</w:t>
            </w:r>
          </w:p>
        </w:tc>
        <w:tc>
          <w:tcPr>
            <w:tcW w:w="691" w:type="dxa"/>
          </w:tcPr>
          <w:p w:rsidR="00790F69" w:rsidRPr="00201C4D" w:rsidRDefault="00790F69" w:rsidP="009103E0">
            <w:pPr>
              <w:pStyle w:val="ConsPlusNormal"/>
              <w:jc w:val="center"/>
            </w:pPr>
            <w:r w:rsidRPr="00201C4D">
              <w:t>32</w:t>
            </w:r>
          </w:p>
        </w:tc>
        <w:tc>
          <w:tcPr>
            <w:tcW w:w="691" w:type="dxa"/>
          </w:tcPr>
          <w:p w:rsidR="00790F69" w:rsidRPr="00201C4D" w:rsidRDefault="00790F69" w:rsidP="009103E0">
            <w:pPr>
              <w:pStyle w:val="ConsPlusNormal"/>
              <w:jc w:val="center"/>
            </w:pPr>
            <w:r w:rsidRPr="00201C4D">
              <w:t>31</w:t>
            </w:r>
          </w:p>
        </w:tc>
        <w:tc>
          <w:tcPr>
            <w:tcW w:w="1514" w:type="dxa"/>
          </w:tcPr>
          <w:p w:rsidR="00790F69" w:rsidRPr="00201C4D" w:rsidRDefault="00790F69" w:rsidP="00756875">
            <w:pPr>
              <w:pStyle w:val="ConsPlusNormal"/>
            </w:pPr>
            <w:r w:rsidRPr="00201C4D">
              <w:t xml:space="preserve">Целевой индикатор вводится с 2016 года. На 2015 год приведено базовое значение (по оценке </w:t>
            </w:r>
            <w:r w:rsidRPr="00201C4D">
              <w:lastRenderedPageBreak/>
              <w:t>МЖКХиЭ НСО)</w:t>
            </w:r>
          </w:p>
        </w:tc>
      </w:tr>
      <w:tr w:rsidR="00790F69" w:rsidRPr="00201C4D" w:rsidTr="00ED3E50">
        <w:trPr>
          <w:trHeight w:val="2180"/>
        </w:trPr>
        <w:tc>
          <w:tcPr>
            <w:tcW w:w="1710" w:type="dxa"/>
            <w:vMerge/>
          </w:tcPr>
          <w:p w:rsidR="00790F69" w:rsidRPr="00201C4D" w:rsidRDefault="00790F69" w:rsidP="007568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2" w:type="dxa"/>
          </w:tcPr>
          <w:p w:rsidR="00790F69" w:rsidRPr="00201C4D" w:rsidRDefault="00790F69" w:rsidP="00756875">
            <w:pPr>
              <w:pStyle w:val="ConsPlusNormal"/>
            </w:pPr>
            <w:r w:rsidRPr="00201C4D">
              <w:t>3. Доля твердых коммунальных отходов, направляемых на захоронение, в общем объеме образованных твердых коммунальных отходов (ежегодно)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%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79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78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74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68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66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65</w:t>
            </w:r>
          </w:p>
        </w:tc>
        <w:tc>
          <w:tcPr>
            <w:tcW w:w="691" w:type="dxa"/>
          </w:tcPr>
          <w:p w:rsidR="00790F69" w:rsidRPr="00201C4D" w:rsidRDefault="00790F69" w:rsidP="009103E0">
            <w:pPr>
              <w:pStyle w:val="ConsPlusNormal"/>
              <w:jc w:val="center"/>
            </w:pPr>
            <w:r w:rsidRPr="00201C4D">
              <w:t>64</w:t>
            </w:r>
          </w:p>
        </w:tc>
        <w:tc>
          <w:tcPr>
            <w:tcW w:w="691" w:type="dxa"/>
          </w:tcPr>
          <w:p w:rsidR="00790F69" w:rsidRPr="00201C4D" w:rsidRDefault="00790F69" w:rsidP="009103E0">
            <w:pPr>
              <w:pStyle w:val="ConsPlusNormal"/>
              <w:jc w:val="center"/>
            </w:pPr>
            <w:r w:rsidRPr="00201C4D">
              <w:t>62</w:t>
            </w:r>
          </w:p>
        </w:tc>
        <w:tc>
          <w:tcPr>
            <w:tcW w:w="691" w:type="dxa"/>
          </w:tcPr>
          <w:p w:rsidR="00790F69" w:rsidRPr="00201C4D" w:rsidRDefault="00790F69" w:rsidP="009103E0">
            <w:pPr>
              <w:pStyle w:val="ConsPlusNormal"/>
              <w:jc w:val="center"/>
            </w:pPr>
            <w:r w:rsidRPr="00201C4D">
              <w:t>58</w:t>
            </w:r>
          </w:p>
        </w:tc>
        <w:tc>
          <w:tcPr>
            <w:tcW w:w="691" w:type="dxa"/>
          </w:tcPr>
          <w:p w:rsidR="00790F69" w:rsidRPr="00201C4D" w:rsidRDefault="00790F69" w:rsidP="009103E0">
            <w:pPr>
              <w:pStyle w:val="ConsPlusNormal"/>
              <w:jc w:val="center"/>
            </w:pPr>
            <w:r w:rsidRPr="00201C4D">
              <w:t>54</w:t>
            </w:r>
          </w:p>
        </w:tc>
        <w:tc>
          <w:tcPr>
            <w:tcW w:w="1514" w:type="dxa"/>
          </w:tcPr>
          <w:p w:rsidR="00790F69" w:rsidRPr="00201C4D" w:rsidRDefault="00790F69" w:rsidP="00756875">
            <w:pPr>
              <w:pStyle w:val="ConsPlusNormal"/>
            </w:pPr>
            <w:r w:rsidRPr="00201C4D">
              <w:t>Целевой индикатор вводится с 2016 года. На 2015 год приведено базовое значение (по оценке МЖКХиЭ НСО)</w:t>
            </w:r>
          </w:p>
        </w:tc>
      </w:tr>
      <w:tr w:rsidR="00790F69" w:rsidRPr="00201C4D" w:rsidTr="00790F69">
        <w:tc>
          <w:tcPr>
            <w:tcW w:w="1710" w:type="dxa"/>
            <w:vMerge/>
          </w:tcPr>
          <w:p w:rsidR="00790F69" w:rsidRPr="00201C4D" w:rsidRDefault="00790F69" w:rsidP="00756875">
            <w:pPr>
              <w:pStyle w:val="ConsPlusNormal"/>
              <w:jc w:val="both"/>
            </w:pPr>
          </w:p>
        </w:tc>
        <w:tc>
          <w:tcPr>
            <w:tcW w:w="3572" w:type="dxa"/>
          </w:tcPr>
          <w:p w:rsidR="00790F69" w:rsidRPr="00201C4D" w:rsidRDefault="00292CA5" w:rsidP="00756875">
            <w:pPr>
              <w:pStyle w:val="ConsPlusNormal"/>
            </w:pPr>
            <w:r>
              <w:t>3.1</w:t>
            </w:r>
            <w:r w:rsidR="00790F69" w:rsidRPr="00201C4D">
              <w:t>. Доля твердых коммунальных отходов, направленных на обработку, в общем объеме образованных твердых коммунальных отходов (нарастающим итогом)</w:t>
            </w:r>
          </w:p>
        </w:tc>
        <w:tc>
          <w:tcPr>
            <w:tcW w:w="691" w:type="dxa"/>
          </w:tcPr>
          <w:p w:rsidR="00790F69" w:rsidRPr="00201C4D" w:rsidRDefault="00790F69" w:rsidP="00053F15">
            <w:pPr>
              <w:pStyle w:val="ConsPlusNormal"/>
              <w:jc w:val="center"/>
            </w:pPr>
            <w:r w:rsidRPr="00201C4D">
              <w:t>%</w:t>
            </w:r>
          </w:p>
        </w:tc>
        <w:tc>
          <w:tcPr>
            <w:tcW w:w="691" w:type="dxa"/>
          </w:tcPr>
          <w:p w:rsidR="00790F69" w:rsidRPr="00201C4D" w:rsidRDefault="00790F69" w:rsidP="00053F15">
            <w:pPr>
              <w:pStyle w:val="ConsPlusNormal"/>
              <w:jc w:val="center"/>
            </w:pPr>
          </w:p>
        </w:tc>
        <w:tc>
          <w:tcPr>
            <w:tcW w:w="691" w:type="dxa"/>
          </w:tcPr>
          <w:p w:rsidR="00790F69" w:rsidRPr="00201C4D" w:rsidRDefault="00790F69" w:rsidP="00053F15">
            <w:pPr>
              <w:pStyle w:val="ConsPlusNormal"/>
              <w:jc w:val="center"/>
            </w:pPr>
          </w:p>
        </w:tc>
        <w:tc>
          <w:tcPr>
            <w:tcW w:w="691" w:type="dxa"/>
          </w:tcPr>
          <w:p w:rsidR="00790F69" w:rsidRPr="00201C4D" w:rsidRDefault="00790F69" w:rsidP="00053F15">
            <w:pPr>
              <w:pStyle w:val="ConsPlusNormal"/>
              <w:jc w:val="center"/>
            </w:pPr>
          </w:p>
        </w:tc>
        <w:tc>
          <w:tcPr>
            <w:tcW w:w="691" w:type="dxa"/>
          </w:tcPr>
          <w:p w:rsidR="00790F69" w:rsidRPr="00201C4D" w:rsidRDefault="00790F69" w:rsidP="00053F15">
            <w:pPr>
              <w:pStyle w:val="ConsPlusNormal"/>
              <w:jc w:val="center"/>
            </w:pPr>
          </w:p>
        </w:tc>
        <w:tc>
          <w:tcPr>
            <w:tcW w:w="691" w:type="dxa"/>
          </w:tcPr>
          <w:p w:rsidR="00790F69" w:rsidRPr="00201C4D" w:rsidRDefault="00790F69" w:rsidP="00790F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C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1" w:type="dxa"/>
          </w:tcPr>
          <w:p w:rsidR="00790F69" w:rsidRPr="00201C4D" w:rsidRDefault="00790F69" w:rsidP="00790F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C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1" w:type="dxa"/>
          </w:tcPr>
          <w:p w:rsidR="00790F69" w:rsidRPr="00201C4D" w:rsidRDefault="00790F69" w:rsidP="00790F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C4D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691" w:type="dxa"/>
          </w:tcPr>
          <w:p w:rsidR="00790F69" w:rsidRPr="00201C4D" w:rsidRDefault="00790F69" w:rsidP="00790F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C4D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691" w:type="dxa"/>
          </w:tcPr>
          <w:p w:rsidR="00790F69" w:rsidRPr="00201C4D" w:rsidRDefault="00790F69" w:rsidP="00790F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C4D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691" w:type="dxa"/>
          </w:tcPr>
          <w:p w:rsidR="00790F69" w:rsidRPr="00201C4D" w:rsidRDefault="00790F69" w:rsidP="00790F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C4D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691" w:type="dxa"/>
          </w:tcPr>
          <w:p w:rsidR="00790F69" w:rsidRPr="00201C4D" w:rsidRDefault="00790F69" w:rsidP="00790F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C4D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514" w:type="dxa"/>
          </w:tcPr>
          <w:p w:rsidR="00790F69" w:rsidRPr="00201C4D" w:rsidRDefault="00790F69" w:rsidP="00053F15">
            <w:pPr>
              <w:pStyle w:val="ConsPlusNormal"/>
            </w:pPr>
            <w:r w:rsidRPr="00201C4D">
              <w:t>Целевой индикатор введен с 2019 года. На 2018 год приведено базовое значение</w:t>
            </w:r>
          </w:p>
        </w:tc>
      </w:tr>
      <w:tr w:rsidR="00790F69" w:rsidRPr="00201C4D" w:rsidTr="00BF5C86">
        <w:tc>
          <w:tcPr>
            <w:tcW w:w="1710" w:type="dxa"/>
            <w:vMerge w:val="restart"/>
          </w:tcPr>
          <w:p w:rsidR="00790F69" w:rsidRPr="00201C4D" w:rsidRDefault="00790F69" w:rsidP="00756875">
            <w:pPr>
              <w:pStyle w:val="ConsPlusNormal"/>
              <w:jc w:val="both"/>
            </w:pPr>
            <w:r w:rsidRPr="00201C4D">
              <w:t>Задача 1.</w:t>
            </w:r>
          </w:p>
          <w:p w:rsidR="00790F69" w:rsidRPr="00201C4D" w:rsidRDefault="00790F69" w:rsidP="00756875">
            <w:pPr>
              <w:pStyle w:val="ConsPlusNormal"/>
              <w:jc w:val="both"/>
            </w:pPr>
            <w:r w:rsidRPr="00201C4D">
              <w:t xml:space="preserve">Внедрение глубокой обработки твердых коммунальных </w:t>
            </w:r>
            <w:r w:rsidRPr="00201C4D">
              <w:lastRenderedPageBreak/>
              <w:t>отходов, образующихся в городе Новосибирске и Новосибирской агломерации Новосибирской области</w:t>
            </w:r>
          </w:p>
        </w:tc>
        <w:tc>
          <w:tcPr>
            <w:tcW w:w="3572" w:type="dxa"/>
          </w:tcPr>
          <w:p w:rsidR="00790F69" w:rsidRPr="00201C4D" w:rsidRDefault="00292CA5" w:rsidP="00756875">
            <w:pPr>
              <w:pStyle w:val="ConsPlusNormal"/>
            </w:pPr>
            <w:r>
              <w:lastRenderedPageBreak/>
              <w:t>4</w:t>
            </w:r>
            <w:r w:rsidR="00790F69" w:rsidRPr="00201C4D">
              <w:t>. Количество мусорообрабатывающих предприятий, созданных в результате реализации пилотного проекта для города Новосибирска и Новосибирской агломерации Новосибирской области (нарастающим итогом)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ед.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9103E0">
            <w:pPr>
              <w:pStyle w:val="ConsPlusNormal"/>
              <w:jc w:val="center"/>
            </w:pPr>
            <w:r w:rsidRPr="00201C4D">
              <w:t>1</w:t>
            </w:r>
          </w:p>
        </w:tc>
        <w:tc>
          <w:tcPr>
            <w:tcW w:w="691" w:type="dxa"/>
          </w:tcPr>
          <w:p w:rsidR="00790F69" w:rsidRPr="00201C4D" w:rsidRDefault="00790F69" w:rsidP="009103E0">
            <w:pPr>
              <w:pStyle w:val="ConsPlusNormal"/>
              <w:jc w:val="center"/>
            </w:pPr>
            <w:r w:rsidRPr="00201C4D">
              <w:t>2</w:t>
            </w:r>
          </w:p>
        </w:tc>
        <w:tc>
          <w:tcPr>
            <w:tcW w:w="691" w:type="dxa"/>
          </w:tcPr>
          <w:p w:rsidR="00790F69" w:rsidRPr="00201C4D" w:rsidRDefault="00790F69" w:rsidP="009103E0">
            <w:pPr>
              <w:pStyle w:val="ConsPlusNormal"/>
              <w:jc w:val="center"/>
            </w:pPr>
            <w:r w:rsidRPr="00201C4D">
              <w:t>2</w:t>
            </w:r>
          </w:p>
        </w:tc>
        <w:tc>
          <w:tcPr>
            <w:tcW w:w="691" w:type="dxa"/>
          </w:tcPr>
          <w:p w:rsidR="00790F69" w:rsidRPr="00201C4D" w:rsidRDefault="00790F69" w:rsidP="009103E0">
            <w:pPr>
              <w:pStyle w:val="ConsPlusNormal"/>
              <w:jc w:val="center"/>
            </w:pPr>
            <w:r w:rsidRPr="00201C4D">
              <w:t>2</w:t>
            </w:r>
          </w:p>
        </w:tc>
        <w:tc>
          <w:tcPr>
            <w:tcW w:w="1514" w:type="dxa"/>
          </w:tcPr>
          <w:p w:rsidR="00790F69" w:rsidRPr="00201C4D" w:rsidRDefault="00790F69" w:rsidP="00756875">
            <w:pPr>
              <w:pStyle w:val="ConsPlusNormal"/>
            </w:pPr>
          </w:p>
        </w:tc>
      </w:tr>
      <w:tr w:rsidR="00790F69" w:rsidRPr="00201C4D" w:rsidTr="00BF5C86">
        <w:tc>
          <w:tcPr>
            <w:tcW w:w="1710" w:type="dxa"/>
            <w:vMerge/>
          </w:tcPr>
          <w:p w:rsidR="00790F69" w:rsidRPr="00201C4D" w:rsidRDefault="00790F69" w:rsidP="007568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2" w:type="dxa"/>
          </w:tcPr>
          <w:p w:rsidR="00790F69" w:rsidRPr="00201C4D" w:rsidRDefault="00292CA5" w:rsidP="00756875">
            <w:pPr>
              <w:pStyle w:val="ConsPlusNormal"/>
            </w:pPr>
            <w:r>
              <w:t>5</w:t>
            </w:r>
            <w:r w:rsidR="00790F69" w:rsidRPr="00201C4D">
              <w:t>. Потенциально возможная мощность мусорообрабатывающих предприятий, созданных в результате реализации пилотного проекта для города Новосибирска и Новосибирской агломерации Новосибирской области (нарастающим итогом)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тыс. тонн отходов/год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9103E0">
            <w:pPr>
              <w:pStyle w:val="ConsPlusNormal"/>
              <w:jc w:val="center"/>
            </w:pPr>
            <w:r w:rsidRPr="00201C4D">
              <w:t>400</w:t>
            </w:r>
          </w:p>
        </w:tc>
        <w:tc>
          <w:tcPr>
            <w:tcW w:w="691" w:type="dxa"/>
          </w:tcPr>
          <w:p w:rsidR="00790F69" w:rsidRPr="00201C4D" w:rsidRDefault="00790F69" w:rsidP="009103E0">
            <w:pPr>
              <w:pStyle w:val="ConsPlusNormal"/>
              <w:jc w:val="center"/>
            </w:pPr>
            <w:r w:rsidRPr="00201C4D">
              <w:t>800</w:t>
            </w:r>
          </w:p>
        </w:tc>
        <w:tc>
          <w:tcPr>
            <w:tcW w:w="691" w:type="dxa"/>
          </w:tcPr>
          <w:p w:rsidR="00790F69" w:rsidRPr="00201C4D" w:rsidRDefault="00790F69" w:rsidP="009103E0">
            <w:pPr>
              <w:pStyle w:val="ConsPlusNormal"/>
              <w:jc w:val="center"/>
            </w:pPr>
            <w:r w:rsidRPr="00201C4D">
              <w:t>800</w:t>
            </w:r>
          </w:p>
        </w:tc>
        <w:tc>
          <w:tcPr>
            <w:tcW w:w="691" w:type="dxa"/>
          </w:tcPr>
          <w:p w:rsidR="00790F69" w:rsidRPr="00201C4D" w:rsidRDefault="00790F69" w:rsidP="009103E0">
            <w:pPr>
              <w:pStyle w:val="ConsPlusNormal"/>
              <w:jc w:val="center"/>
            </w:pPr>
            <w:r w:rsidRPr="00201C4D">
              <w:t>800</w:t>
            </w:r>
          </w:p>
        </w:tc>
        <w:tc>
          <w:tcPr>
            <w:tcW w:w="1514" w:type="dxa"/>
          </w:tcPr>
          <w:p w:rsidR="00790F69" w:rsidRPr="00201C4D" w:rsidRDefault="00790F69" w:rsidP="00756875">
            <w:pPr>
              <w:pStyle w:val="ConsPlusNormal"/>
            </w:pPr>
          </w:p>
        </w:tc>
      </w:tr>
      <w:tr w:rsidR="00790F69" w:rsidRPr="00201C4D" w:rsidTr="00BF5C86">
        <w:tc>
          <w:tcPr>
            <w:tcW w:w="1710" w:type="dxa"/>
          </w:tcPr>
          <w:p w:rsidR="00790F69" w:rsidRPr="00201C4D" w:rsidRDefault="00790F69" w:rsidP="00756875">
            <w:pPr>
              <w:pStyle w:val="ConsPlusNormal"/>
              <w:jc w:val="both"/>
            </w:pPr>
            <w:r w:rsidRPr="00201C4D">
              <w:t>Задача 2.</w:t>
            </w:r>
          </w:p>
          <w:p w:rsidR="00790F69" w:rsidRPr="00201C4D" w:rsidRDefault="00790F69" w:rsidP="00756875">
            <w:pPr>
              <w:pStyle w:val="ConsPlusNormal"/>
              <w:jc w:val="both"/>
            </w:pPr>
            <w:r w:rsidRPr="00201C4D">
              <w:t>Совершенствование системы управления в сфере обращения с отходами (сбор, накопление, транспортирование, обработка, утилизация, обезвреживание и размещение отходов), образующимися в Новосибирской области</w:t>
            </w:r>
          </w:p>
        </w:tc>
        <w:tc>
          <w:tcPr>
            <w:tcW w:w="3572" w:type="dxa"/>
          </w:tcPr>
          <w:p w:rsidR="00790F69" w:rsidRPr="00201C4D" w:rsidRDefault="00292CA5" w:rsidP="00756875">
            <w:pPr>
              <w:pStyle w:val="ConsPlusNormal"/>
            </w:pPr>
            <w:r>
              <w:t>6</w:t>
            </w:r>
            <w:r w:rsidR="00790F69" w:rsidRPr="00201C4D">
              <w:t>. Доля организаций в сфере обращения с отходами, деятельность которых в единой системе регулируется региональным оператором по обращению с твердыми коммунальными отходами (нарастающим итогом)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%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100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100</w:t>
            </w:r>
          </w:p>
        </w:tc>
        <w:tc>
          <w:tcPr>
            <w:tcW w:w="691" w:type="dxa"/>
          </w:tcPr>
          <w:p w:rsidR="00790F69" w:rsidRPr="00201C4D" w:rsidRDefault="00790F69" w:rsidP="009103E0">
            <w:pPr>
              <w:pStyle w:val="ConsPlusNormal"/>
              <w:jc w:val="center"/>
            </w:pPr>
            <w:r w:rsidRPr="00201C4D">
              <w:t>100</w:t>
            </w:r>
          </w:p>
        </w:tc>
        <w:tc>
          <w:tcPr>
            <w:tcW w:w="691" w:type="dxa"/>
          </w:tcPr>
          <w:p w:rsidR="00790F69" w:rsidRPr="00201C4D" w:rsidRDefault="00790F69" w:rsidP="009103E0">
            <w:pPr>
              <w:pStyle w:val="ConsPlusNormal"/>
              <w:jc w:val="center"/>
            </w:pPr>
            <w:r w:rsidRPr="00201C4D">
              <w:t>100</w:t>
            </w:r>
          </w:p>
        </w:tc>
        <w:tc>
          <w:tcPr>
            <w:tcW w:w="691" w:type="dxa"/>
          </w:tcPr>
          <w:p w:rsidR="00790F69" w:rsidRPr="00201C4D" w:rsidRDefault="00790F69" w:rsidP="009103E0">
            <w:pPr>
              <w:pStyle w:val="ConsPlusNormal"/>
              <w:jc w:val="center"/>
            </w:pPr>
            <w:r w:rsidRPr="00201C4D">
              <w:t>100</w:t>
            </w:r>
          </w:p>
        </w:tc>
        <w:tc>
          <w:tcPr>
            <w:tcW w:w="691" w:type="dxa"/>
          </w:tcPr>
          <w:p w:rsidR="00790F69" w:rsidRPr="00201C4D" w:rsidRDefault="00790F69" w:rsidP="009103E0">
            <w:pPr>
              <w:pStyle w:val="ConsPlusNormal"/>
              <w:jc w:val="center"/>
            </w:pPr>
            <w:r w:rsidRPr="00201C4D">
              <w:t>100</w:t>
            </w:r>
          </w:p>
        </w:tc>
        <w:tc>
          <w:tcPr>
            <w:tcW w:w="691" w:type="dxa"/>
          </w:tcPr>
          <w:p w:rsidR="00790F69" w:rsidRPr="00201C4D" w:rsidRDefault="00790F69" w:rsidP="009103E0">
            <w:pPr>
              <w:pStyle w:val="ConsPlusNormal"/>
              <w:jc w:val="center"/>
            </w:pPr>
            <w:r w:rsidRPr="00201C4D">
              <w:t>100</w:t>
            </w:r>
          </w:p>
        </w:tc>
        <w:tc>
          <w:tcPr>
            <w:tcW w:w="1514" w:type="dxa"/>
          </w:tcPr>
          <w:p w:rsidR="00790F69" w:rsidRPr="00201C4D" w:rsidRDefault="00790F69" w:rsidP="00756875">
            <w:pPr>
              <w:pStyle w:val="ConsPlusNormal"/>
            </w:pPr>
          </w:p>
        </w:tc>
      </w:tr>
      <w:tr w:rsidR="00790F69" w:rsidRPr="00201C4D" w:rsidTr="00BF5C86">
        <w:tc>
          <w:tcPr>
            <w:tcW w:w="1710" w:type="dxa"/>
            <w:vMerge w:val="restart"/>
          </w:tcPr>
          <w:p w:rsidR="00790F69" w:rsidRPr="00201C4D" w:rsidRDefault="00790F69" w:rsidP="00756875">
            <w:pPr>
              <w:pStyle w:val="ConsPlusNormal"/>
              <w:jc w:val="both"/>
            </w:pPr>
            <w:r w:rsidRPr="00201C4D">
              <w:t>Задача 3.</w:t>
            </w:r>
          </w:p>
          <w:p w:rsidR="00790F69" w:rsidRPr="00201C4D" w:rsidRDefault="00790F69" w:rsidP="00756875">
            <w:pPr>
              <w:pStyle w:val="ConsPlusNormal"/>
              <w:jc w:val="both"/>
            </w:pPr>
            <w:r w:rsidRPr="00201C4D">
              <w:t xml:space="preserve">Создание условий </w:t>
            </w:r>
            <w:r w:rsidRPr="00201C4D">
              <w:lastRenderedPageBreak/>
              <w:t>для легитимного размещения твердых коммунальных отходов на территории Новосибирской области</w:t>
            </w:r>
          </w:p>
        </w:tc>
        <w:tc>
          <w:tcPr>
            <w:tcW w:w="3572" w:type="dxa"/>
          </w:tcPr>
          <w:p w:rsidR="00790F69" w:rsidRPr="00201C4D" w:rsidRDefault="00292CA5" w:rsidP="00756875">
            <w:pPr>
              <w:pStyle w:val="ConsPlusNormal"/>
            </w:pPr>
            <w:r>
              <w:lastRenderedPageBreak/>
              <w:t>7</w:t>
            </w:r>
            <w:r w:rsidR="00790F69" w:rsidRPr="00201C4D">
              <w:t xml:space="preserve">. Доля муниципальных районов и городских округов Новосибирской </w:t>
            </w:r>
            <w:r w:rsidR="00790F69" w:rsidRPr="00201C4D">
              <w:lastRenderedPageBreak/>
              <w:t>области, обеспеченных полигонами твердых коммунальных отходов, отвечающими установленным требованиям, от общего количества муниципальных районов и городских округов Новосибирской области (нарастающим итогом)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lastRenderedPageBreak/>
              <w:t>%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20,6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20,6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20,6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22,9</w:t>
            </w:r>
          </w:p>
        </w:tc>
        <w:tc>
          <w:tcPr>
            <w:tcW w:w="691" w:type="dxa"/>
          </w:tcPr>
          <w:p w:rsidR="00790F69" w:rsidRPr="00201C4D" w:rsidRDefault="00790F69" w:rsidP="00633A30">
            <w:pPr>
              <w:pStyle w:val="ConsPlusNormal"/>
              <w:jc w:val="center"/>
            </w:pPr>
            <w:r w:rsidRPr="00201C4D">
              <w:t>50</w:t>
            </w:r>
          </w:p>
        </w:tc>
        <w:tc>
          <w:tcPr>
            <w:tcW w:w="691" w:type="dxa"/>
          </w:tcPr>
          <w:p w:rsidR="00790F69" w:rsidRPr="00201C4D" w:rsidRDefault="00790F69" w:rsidP="00633A30">
            <w:pPr>
              <w:pStyle w:val="ConsPlusNormal"/>
              <w:jc w:val="center"/>
              <w:rPr>
                <w:strike/>
              </w:rPr>
            </w:pPr>
            <w:r w:rsidRPr="00201C4D">
              <w:t>50</w:t>
            </w:r>
          </w:p>
        </w:tc>
        <w:tc>
          <w:tcPr>
            <w:tcW w:w="691" w:type="dxa"/>
          </w:tcPr>
          <w:p w:rsidR="00790F69" w:rsidRPr="00201C4D" w:rsidRDefault="00790F69" w:rsidP="00633A30">
            <w:pPr>
              <w:pStyle w:val="ConsPlusNormal"/>
              <w:jc w:val="center"/>
              <w:rPr>
                <w:strike/>
              </w:rPr>
            </w:pPr>
            <w:r w:rsidRPr="00201C4D">
              <w:t>70,6</w:t>
            </w:r>
          </w:p>
        </w:tc>
        <w:tc>
          <w:tcPr>
            <w:tcW w:w="691" w:type="dxa"/>
          </w:tcPr>
          <w:p w:rsidR="00790F69" w:rsidRPr="00201C4D" w:rsidRDefault="00790F69" w:rsidP="009103E0">
            <w:pPr>
              <w:pStyle w:val="ConsPlusNormal"/>
              <w:jc w:val="center"/>
            </w:pPr>
            <w:r w:rsidRPr="00201C4D">
              <w:t>70,6</w:t>
            </w:r>
          </w:p>
        </w:tc>
        <w:tc>
          <w:tcPr>
            <w:tcW w:w="691" w:type="dxa"/>
          </w:tcPr>
          <w:p w:rsidR="00790F69" w:rsidRPr="00201C4D" w:rsidRDefault="00790F69" w:rsidP="009103E0">
            <w:pPr>
              <w:pStyle w:val="ConsPlusNormal"/>
              <w:jc w:val="center"/>
            </w:pPr>
            <w:r w:rsidRPr="00201C4D">
              <w:t>70,6</w:t>
            </w:r>
          </w:p>
        </w:tc>
        <w:tc>
          <w:tcPr>
            <w:tcW w:w="691" w:type="dxa"/>
          </w:tcPr>
          <w:p w:rsidR="00790F69" w:rsidRPr="00201C4D" w:rsidRDefault="00790F69" w:rsidP="009103E0">
            <w:pPr>
              <w:pStyle w:val="ConsPlusNormal"/>
              <w:jc w:val="center"/>
            </w:pPr>
            <w:r w:rsidRPr="00201C4D">
              <w:t>70,6</w:t>
            </w:r>
          </w:p>
        </w:tc>
        <w:tc>
          <w:tcPr>
            <w:tcW w:w="691" w:type="dxa"/>
          </w:tcPr>
          <w:p w:rsidR="00790F69" w:rsidRPr="00201C4D" w:rsidRDefault="00790F69" w:rsidP="009103E0">
            <w:pPr>
              <w:pStyle w:val="ConsPlusNormal"/>
              <w:jc w:val="center"/>
            </w:pPr>
            <w:r w:rsidRPr="00201C4D">
              <w:t>70,6</w:t>
            </w:r>
          </w:p>
        </w:tc>
        <w:tc>
          <w:tcPr>
            <w:tcW w:w="1514" w:type="dxa"/>
          </w:tcPr>
          <w:p w:rsidR="00790F69" w:rsidRPr="00201C4D" w:rsidRDefault="00790F69" w:rsidP="00756875">
            <w:pPr>
              <w:pStyle w:val="ConsPlusNormal"/>
            </w:pPr>
          </w:p>
        </w:tc>
      </w:tr>
      <w:tr w:rsidR="00790F69" w:rsidRPr="00201C4D" w:rsidTr="00BF5C86">
        <w:tc>
          <w:tcPr>
            <w:tcW w:w="1710" w:type="dxa"/>
            <w:vMerge/>
          </w:tcPr>
          <w:p w:rsidR="00790F69" w:rsidRPr="00201C4D" w:rsidRDefault="00790F69" w:rsidP="007568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2" w:type="dxa"/>
          </w:tcPr>
          <w:p w:rsidR="00790F69" w:rsidRPr="00201C4D" w:rsidRDefault="00292CA5" w:rsidP="00756875">
            <w:pPr>
              <w:pStyle w:val="ConsPlusNormal"/>
            </w:pPr>
            <w:r>
              <w:t>8</w:t>
            </w:r>
            <w:r w:rsidR="00790F69" w:rsidRPr="00201C4D">
              <w:t>. Доля твердых коммунальных отходов, захораниваемых на полигонах твердых коммунальных отходов, отвечающих установленным требованиям, от количества твердых коммунальных отходов, образующихся у населения муниципальных районов и городских округов Новосибирской области (ежегодно)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%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12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14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14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25</w:t>
            </w:r>
          </w:p>
        </w:tc>
        <w:tc>
          <w:tcPr>
            <w:tcW w:w="691" w:type="dxa"/>
          </w:tcPr>
          <w:p w:rsidR="00790F69" w:rsidRPr="00201C4D" w:rsidRDefault="00790F69" w:rsidP="00633A30">
            <w:pPr>
              <w:pStyle w:val="ConsPlusNormal"/>
              <w:jc w:val="center"/>
              <w:rPr>
                <w:strike/>
              </w:rPr>
            </w:pPr>
            <w:r w:rsidRPr="00201C4D">
              <w:t>32</w:t>
            </w:r>
          </w:p>
        </w:tc>
        <w:tc>
          <w:tcPr>
            <w:tcW w:w="691" w:type="dxa"/>
          </w:tcPr>
          <w:p w:rsidR="00790F69" w:rsidRPr="00201C4D" w:rsidRDefault="00790F69" w:rsidP="00633A30">
            <w:pPr>
              <w:pStyle w:val="ConsPlusNormal"/>
              <w:jc w:val="center"/>
              <w:rPr>
                <w:strike/>
              </w:rPr>
            </w:pPr>
            <w:r w:rsidRPr="00201C4D">
              <w:t>37</w:t>
            </w:r>
          </w:p>
        </w:tc>
        <w:tc>
          <w:tcPr>
            <w:tcW w:w="691" w:type="dxa"/>
          </w:tcPr>
          <w:p w:rsidR="00790F69" w:rsidRPr="00201C4D" w:rsidRDefault="00790F69" w:rsidP="00633A30">
            <w:pPr>
              <w:pStyle w:val="ConsPlusNormal"/>
              <w:jc w:val="center"/>
              <w:rPr>
                <w:strike/>
              </w:rPr>
            </w:pPr>
            <w:r w:rsidRPr="00201C4D">
              <w:t>80</w:t>
            </w:r>
          </w:p>
        </w:tc>
        <w:tc>
          <w:tcPr>
            <w:tcW w:w="691" w:type="dxa"/>
          </w:tcPr>
          <w:p w:rsidR="00790F69" w:rsidRPr="00201C4D" w:rsidRDefault="00790F69" w:rsidP="009103E0">
            <w:pPr>
              <w:pStyle w:val="ConsPlusNormal"/>
              <w:jc w:val="center"/>
            </w:pPr>
            <w:r w:rsidRPr="00201C4D">
              <w:t>80</w:t>
            </w:r>
          </w:p>
        </w:tc>
        <w:tc>
          <w:tcPr>
            <w:tcW w:w="691" w:type="dxa"/>
          </w:tcPr>
          <w:p w:rsidR="00790F69" w:rsidRPr="00201C4D" w:rsidRDefault="00790F69" w:rsidP="009103E0">
            <w:pPr>
              <w:pStyle w:val="ConsPlusNormal"/>
              <w:jc w:val="center"/>
            </w:pPr>
            <w:r w:rsidRPr="00201C4D">
              <w:t>80</w:t>
            </w:r>
          </w:p>
        </w:tc>
        <w:tc>
          <w:tcPr>
            <w:tcW w:w="691" w:type="dxa"/>
          </w:tcPr>
          <w:p w:rsidR="00790F69" w:rsidRPr="00201C4D" w:rsidRDefault="00790F69" w:rsidP="009103E0">
            <w:pPr>
              <w:pStyle w:val="ConsPlusNormal"/>
              <w:jc w:val="center"/>
            </w:pPr>
            <w:r w:rsidRPr="00201C4D">
              <w:t>80</w:t>
            </w:r>
          </w:p>
        </w:tc>
        <w:tc>
          <w:tcPr>
            <w:tcW w:w="691" w:type="dxa"/>
          </w:tcPr>
          <w:p w:rsidR="00790F69" w:rsidRPr="00201C4D" w:rsidRDefault="00790F69" w:rsidP="009103E0">
            <w:pPr>
              <w:pStyle w:val="ConsPlusNormal"/>
              <w:jc w:val="center"/>
            </w:pPr>
            <w:r w:rsidRPr="00201C4D">
              <w:t>80</w:t>
            </w:r>
          </w:p>
        </w:tc>
        <w:tc>
          <w:tcPr>
            <w:tcW w:w="1514" w:type="dxa"/>
          </w:tcPr>
          <w:p w:rsidR="00790F69" w:rsidRPr="00201C4D" w:rsidRDefault="00790F69" w:rsidP="00756875">
            <w:pPr>
              <w:pStyle w:val="ConsPlusNormal"/>
            </w:pPr>
          </w:p>
        </w:tc>
      </w:tr>
      <w:tr w:rsidR="00790F69" w:rsidRPr="00201C4D" w:rsidTr="00BF5C86">
        <w:tc>
          <w:tcPr>
            <w:tcW w:w="1710" w:type="dxa"/>
            <w:vMerge/>
          </w:tcPr>
          <w:p w:rsidR="00790F69" w:rsidRPr="00201C4D" w:rsidRDefault="00790F69" w:rsidP="007568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2" w:type="dxa"/>
          </w:tcPr>
          <w:p w:rsidR="00790F69" w:rsidRPr="00201C4D" w:rsidRDefault="00292CA5" w:rsidP="00756875">
            <w:pPr>
              <w:pStyle w:val="ConsPlusNormal"/>
            </w:pPr>
            <w:r>
              <w:t>9</w:t>
            </w:r>
            <w:r w:rsidR="00790F69" w:rsidRPr="00201C4D">
              <w:t>. Количество полигонов твердых коммунальных отходов, отвечающих установленным требованиям (нарастающим итогом)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шт.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7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7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7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8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14</w:t>
            </w:r>
          </w:p>
        </w:tc>
        <w:tc>
          <w:tcPr>
            <w:tcW w:w="691" w:type="dxa"/>
          </w:tcPr>
          <w:p w:rsidR="00790F69" w:rsidRPr="00201C4D" w:rsidRDefault="00C65FB2" w:rsidP="00756875">
            <w:pPr>
              <w:pStyle w:val="ConsPlusNormal"/>
              <w:jc w:val="center"/>
            </w:pPr>
            <w:r w:rsidRPr="00201C4D">
              <w:t>15</w:t>
            </w:r>
          </w:p>
        </w:tc>
        <w:tc>
          <w:tcPr>
            <w:tcW w:w="691" w:type="dxa"/>
          </w:tcPr>
          <w:p w:rsidR="00790F69" w:rsidRPr="00201C4D" w:rsidRDefault="00790F69" w:rsidP="00633A30">
            <w:pPr>
              <w:pStyle w:val="ConsPlusNormal"/>
              <w:jc w:val="center"/>
              <w:rPr>
                <w:strike/>
              </w:rPr>
            </w:pPr>
            <w:r w:rsidRPr="00201C4D">
              <w:t>15</w:t>
            </w:r>
          </w:p>
        </w:tc>
        <w:tc>
          <w:tcPr>
            <w:tcW w:w="691" w:type="dxa"/>
          </w:tcPr>
          <w:p w:rsidR="00790F69" w:rsidRPr="00201C4D" w:rsidRDefault="00790F69" w:rsidP="009103E0">
            <w:pPr>
              <w:pStyle w:val="ConsPlusNormal"/>
              <w:jc w:val="center"/>
            </w:pPr>
            <w:r w:rsidRPr="00201C4D">
              <w:t>15</w:t>
            </w:r>
          </w:p>
        </w:tc>
        <w:tc>
          <w:tcPr>
            <w:tcW w:w="691" w:type="dxa"/>
          </w:tcPr>
          <w:p w:rsidR="00790F69" w:rsidRPr="00201C4D" w:rsidRDefault="00790F69" w:rsidP="009103E0">
            <w:pPr>
              <w:pStyle w:val="ConsPlusNormal"/>
              <w:jc w:val="center"/>
            </w:pPr>
            <w:r w:rsidRPr="00201C4D">
              <w:t>15</w:t>
            </w:r>
          </w:p>
        </w:tc>
        <w:tc>
          <w:tcPr>
            <w:tcW w:w="691" w:type="dxa"/>
          </w:tcPr>
          <w:p w:rsidR="00790F69" w:rsidRPr="00201C4D" w:rsidRDefault="00C65FB2" w:rsidP="009103E0">
            <w:pPr>
              <w:pStyle w:val="ConsPlusNormal"/>
              <w:jc w:val="center"/>
            </w:pPr>
            <w:r w:rsidRPr="00201C4D">
              <w:t>15</w:t>
            </w:r>
          </w:p>
        </w:tc>
        <w:tc>
          <w:tcPr>
            <w:tcW w:w="691" w:type="dxa"/>
          </w:tcPr>
          <w:p w:rsidR="00790F69" w:rsidRPr="00201C4D" w:rsidRDefault="00C65FB2" w:rsidP="009103E0">
            <w:pPr>
              <w:pStyle w:val="ConsPlusNormal"/>
              <w:jc w:val="center"/>
            </w:pPr>
            <w:r w:rsidRPr="00201C4D">
              <w:t>16</w:t>
            </w:r>
          </w:p>
        </w:tc>
        <w:tc>
          <w:tcPr>
            <w:tcW w:w="1514" w:type="dxa"/>
          </w:tcPr>
          <w:p w:rsidR="00790F69" w:rsidRPr="00201C4D" w:rsidRDefault="00790F69" w:rsidP="00756875">
            <w:pPr>
              <w:pStyle w:val="ConsPlusNormal"/>
            </w:pPr>
          </w:p>
        </w:tc>
      </w:tr>
      <w:tr w:rsidR="00790F69" w:rsidRPr="00201C4D" w:rsidTr="00BF5C86">
        <w:tc>
          <w:tcPr>
            <w:tcW w:w="1710" w:type="dxa"/>
            <w:vMerge/>
          </w:tcPr>
          <w:p w:rsidR="00790F69" w:rsidRPr="00201C4D" w:rsidRDefault="00790F69" w:rsidP="007568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2" w:type="dxa"/>
          </w:tcPr>
          <w:p w:rsidR="00790F69" w:rsidRPr="00201C4D" w:rsidRDefault="00292CA5" w:rsidP="00756875">
            <w:pPr>
              <w:pStyle w:val="ConsPlusNormal"/>
            </w:pPr>
            <w:r>
              <w:t>10</w:t>
            </w:r>
            <w:r w:rsidR="00790F69" w:rsidRPr="00201C4D">
              <w:t>. Количество площадок временного накопления твердых коммунальных отходов, созданных на территории Новосибирской области (ежегодно)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шт.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0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0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8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6</w:t>
            </w:r>
          </w:p>
        </w:tc>
        <w:tc>
          <w:tcPr>
            <w:tcW w:w="691" w:type="dxa"/>
          </w:tcPr>
          <w:p w:rsidR="00790F69" w:rsidRPr="00201C4D" w:rsidRDefault="00790F69" w:rsidP="009103E0">
            <w:pPr>
              <w:pStyle w:val="ConsPlusNormal"/>
              <w:jc w:val="center"/>
            </w:pPr>
            <w:r w:rsidRPr="00201C4D">
              <w:t>6</w:t>
            </w:r>
          </w:p>
        </w:tc>
        <w:tc>
          <w:tcPr>
            <w:tcW w:w="691" w:type="dxa"/>
          </w:tcPr>
          <w:p w:rsidR="00790F69" w:rsidRPr="00201C4D" w:rsidRDefault="00790F69" w:rsidP="009103E0">
            <w:pPr>
              <w:pStyle w:val="ConsPlusNormal"/>
              <w:jc w:val="center"/>
            </w:pPr>
            <w:r w:rsidRPr="00201C4D">
              <w:t>60</w:t>
            </w:r>
          </w:p>
        </w:tc>
        <w:tc>
          <w:tcPr>
            <w:tcW w:w="691" w:type="dxa"/>
          </w:tcPr>
          <w:p w:rsidR="00790F69" w:rsidRPr="00201C4D" w:rsidRDefault="00790F69" w:rsidP="009103E0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9103E0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1514" w:type="dxa"/>
          </w:tcPr>
          <w:p w:rsidR="00790F69" w:rsidRPr="00201C4D" w:rsidRDefault="00790F69" w:rsidP="006319FB">
            <w:pPr>
              <w:pStyle w:val="ConsPlusNormal"/>
            </w:pPr>
            <w:r w:rsidRPr="00201C4D">
              <w:t xml:space="preserve">Целевой индикатор введен с 2018 года. На 2017 год приведено </w:t>
            </w:r>
            <w:r w:rsidRPr="00201C4D">
              <w:lastRenderedPageBreak/>
              <w:t>базовое значение</w:t>
            </w:r>
          </w:p>
        </w:tc>
      </w:tr>
      <w:tr w:rsidR="00790F69" w:rsidRPr="00201C4D" w:rsidTr="00BF5C86">
        <w:tc>
          <w:tcPr>
            <w:tcW w:w="1710" w:type="dxa"/>
            <w:vMerge w:val="restart"/>
          </w:tcPr>
          <w:p w:rsidR="00790F69" w:rsidRPr="00201C4D" w:rsidRDefault="00790F69" w:rsidP="00597F5F">
            <w:pPr>
              <w:pStyle w:val="ConsPlusNormal"/>
              <w:jc w:val="both"/>
            </w:pPr>
            <w:r w:rsidRPr="00201C4D">
              <w:lastRenderedPageBreak/>
              <w:t>Задача 4</w:t>
            </w:r>
          </w:p>
          <w:p w:rsidR="00790F69" w:rsidRPr="00201C4D" w:rsidRDefault="00790F69" w:rsidP="00597F5F">
            <w:pPr>
              <w:pStyle w:val="ConsPlusNormal"/>
              <w:jc w:val="both"/>
              <w:rPr>
                <w:strike/>
              </w:rPr>
            </w:pPr>
            <w:r w:rsidRPr="00201C4D">
              <w:t xml:space="preserve">Создание инфраструктуры по раздельному сбору отходов </w:t>
            </w:r>
          </w:p>
        </w:tc>
        <w:tc>
          <w:tcPr>
            <w:tcW w:w="3572" w:type="dxa"/>
          </w:tcPr>
          <w:p w:rsidR="00790F69" w:rsidRPr="00201C4D" w:rsidRDefault="00292CA5" w:rsidP="00597F5F">
            <w:pPr>
              <w:pStyle w:val="ConsPlusNormal"/>
            </w:pPr>
            <w:r>
              <w:t>11</w:t>
            </w:r>
            <w:r w:rsidR="00790F69" w:rsidRPr="00201C4D">
              <w:t>. Количество районов города Новосибирска, обеспеченных пунктами по раздельному сбору отходов (нарастающим итогом)</w:t>
            </w:r>
          </w:p>
        </w:tc>
        <w:tc>
          <w:tcPr>
            <w:tcW w:w="691" w:type="dxa"/>
          </w:tcPr>
          <w:p w:rsidR="00790F69" w:rsidRPr="00201C4D" w:rsidRDefault="00790F69" w:rsidP="00597F5F">
            <w:pPr>
              <w:pStyle w:val="ConsPlusNormal"/>
              <w:jc w:val="center"/>
            </w:pPr>
            <w:r w:rsidRPr="00201C4D">
              <w:t>ед.</w:t>
            </w:r>
          </w:p>
        </w:tc>
        <w:tc>
          <w:tcPr>
            <w:tcW w:w="691" w:type="dxa"/>
          </w:tcPr>
          <w:p w:rsidR="00790F69" w:rsidRPr="00201C4D" w:rsidRDefault="00790F69" w:rsidP="00597F5F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597F5F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597F5F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597F5F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597F5F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597F5F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597F5F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597F5F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597F5F">
            <w:pPr>
              <w:pStyle w:val="ConsPlusNormal"/>
              <w:jc w:val="center"/>
            </w:pPr>
            <w:r w:rsidRPr="00201C4D">
              <w:t>2</w:t>
            </w:r>
          </w:p>
        </w:tc>
        <w:tc>
          <w:tcPr>
            <w:tcW w:w="691" w:type="dxa"/>
          </w:tcPr>
          <w:p w:rsidR="00790F69" w:rsidRPr="00201C4D" w:rsidRDefault="00790F69" w:rsidP="00597F5F">
            <w:pPr>
              <w:pStyle w:val="ConsPlusNormal"/>
              <w:jc w:val="center"/>
            </w:pPr>
            <w:r w:rsidRPr="00201C4D">
              <w:t>4</w:t>
            </w:r>
          </w:p>
        </w:tc>
        <w:tc>
          <w:tcPr>
            <w:tcW w:w="691" w:type="dxa"/>
          </w:tcPr>
          <w:p w:rsidR="00790F69" w:rsidRPr="00201C4D" w:rsidRDefault="00790F69" w:rsidP="00597F5F">
            <w:pPr>
              <w:pStyle w:val="ConsPlusNormal"/>
              <w:jc w:val="center"/>
            </w:pPr>
            <w:r w:rsidRPr="00201C4D">
              <w:t>4</w:t>
            </w:r>
          </w:p>
        </w:tc>
        <w:tc>
          <w:tcPr>
            <w:tcW w:w="1514" w:type="dxa"/>
          </w:tcPr>
          <w:p w:rsidR="00790F69" w:rsidRPr="00201C4D" w:rsidRDefault="00790F69" w:rsidP="00597F5F">
            <w:pPr>
              <w:pStyle w:val="ConsPlusNormal"/>
            </w:pPr>
          </w:p>
        </w:tc>
      </w:tr>
      <w:tr w:rsidR="00790F69" w:rsidRPr="00201C4D" w:rsidTr="00BF5C86">
        <w:tc>
          <w:tcPr>
            <w:tcW w:w="1710" w:type="dxa"/>
            <w:vMerge/>
          </w:tcPr>
          <w:p w:rsidR="00790F69" w:rsidRPr="00201C4D" w:rsidRDefault="00790F69" w:rsidP="00597F5F">
            <w:pPr>
              <w:pStyle w:val="ConsPlusNormal"/>
              <w:jc w:val="both"/>
            </w:pPr>
          </w:p>
        </w:tc>
        <w:tc>
          <w:tcPr>
            <w:tcW w:w="3572" w:type="dxa"/>
          </w:tcPr>
          <w:p w:rsidR="00790F69" w:rsidRPr="00201C4D" w:rsidRDefault="00292CA5" w:rsidP="00597F5F">
            <w:pPr>
              <w:pStyle w:val="ConsPlusNormal"/>
              <w:jc w:val="both"/>
            </w:pPr>
            <w:r>
              <w:t>12</w:t>
            </w:r>
            <w:r w:rsidR="00790F69" w:rsidRPr="00201C4D">
              <w:t>. Доля муниципальных районов, городских округов Новосибирской области, на территории которых имеется не менее шести мест сбора отдельных видов опасных отходов, образующихся у населения, оборудованных специализированными контейнерами для отработанных ртутьсодержащих ламп, гальванических элементов питания (батареек), от общего количества муниципальных районов и городских округов Новосибирской области (кроме города Новосибирска)</w:t>
            </w:r>
          </w:p>
        </w:tc>
        <w:tc>
          <w:tcPr>
            <w:tcW w:w="691" w:type="dxa"/>
          </w:tcPr>
          <w:p w:rsidR="00790F69" w:rsidRPr="00201C4D" w:rsidRDefault="00790F69" w:rsidP="00597F5F">
            <w:pPr>
              <w:pStyle w:val="ConsPlusNormal"/>
              <w:jc w:val="center"/>
            </w:pPr>
            <w:r w:rsidRPr="00201C4D">
              <w:t>%</w:t>
            </w:r>
          </w:p>
        </w:tc>
        <w:tc>
          <w:tcPr>
            <w:tcW w:w="691" w:type="dxa"/>
          </w:tcPr>
          <w:p w:rsidR="00790F69" w:rsidRPr="00201C4D" w:rsidRDefault="00790F69" w:rsidP="00597F5F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597F5F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597F5F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597F5F">
            <w:pPr>
              <w:pStyle w:val="ConsPlusNormal"/>
              <w:jc w:val="center"/>
            </w:pPr>
            <w:r w:rsidRPr="00201C4D">
              <w:t>0</w:t>
            </w:r>
          </w:p>
        </w:tc>
        <w:tc>
          <w:tcPr>
            <w:tcW w:w="691" w:type="dxa"/>
          </w:tcPr>
          <w:p w:rsidR="00790F69" w:rsidRPr="00201C4D" w:rsidRDefault="00790F69" w:rsidP="00597F5F">
            <w:pPr>
              <w:pStyle w:val="ConsPlusNormal"/>
              <w:jc w:val="center"/>
            </w:pPr>
            <w:r w:rsidRPr="00201C4D">
              <w:t>100</w:t>
            </w:r>
          </w:p>
        </w:tc>
        <w:tc>
          <w:tcPr>
            <w:tcW w:w="691" w:type="dxa"/>
          </w:tcPr>
          <w:p w:rsidR="00790F69" w:rsidRPr="00201C4D" w:rsidRDefault="00790F69" w:rsidP="00597F5F">
            <w:pPr>
              <w:pStyle w:val="ConsPlusNormal"/>
              <w:jc w:val="center"/>
            </w:pPr>
            <w:r w:rsidRPr="00201C4D">
              <w:t>100</w:t>
            </w:r>
          </w:p>
        </w:tc>
        <w:tc>
          <w:tcPr>
            <w:tcW w:w="691" w:type="dxa"/>
          </w:tcPr>
          <w:p w:rsidR="00790F69" w:rsidRPr="00201C4D" w:rsidRDefault="00790F69" w:rsidP="00597F5F">
            <w:pPr>
              <w:pStyle w:val="ConsPlusNormal"/>
              <w:jc w:val="center"/>
            </w:pPr>
            <w:r w:rsidRPr="00201C4D">
              <w:t>100</w:t>
            </w:r>
          </w:p>
        </w:tc>
        <w:tc>
          <w:tcPr>
            <w:tcW w:w="691" w:type="dxa"/>
          </w:tcPr>
          <w:p w:rsidR="00790F69" w:rsidRPr="00201C4D" w:rsidRDefault="00790F69" w:rsidP="00597F5F">
            <w:pPr>
              <w:pStyle w:val="ConsPlusNormal"/>
              <w:jc w:val="center"/>
            </w:pPr>
            <w:r w:rsidRPr="00201C4D">
              <w:t>100</w:t>
            </w:r>
          </w:p>
        </w:tc>
        <w:tc>
          <w:tcPr>
            <w:tcW w:w="691" w:type="dxa"/>
          </w:tcPr>
          <w:p w:rsidR="00790F69" w:rsidRPr="00201C4D" w:rsidRDefault="00790F69" w:rsidP="00597F5F">
            <w:pPr>
              <w:pStyle w:val="ConsPlusNormal"/>
              <w:jc w:val="center"/>
            </w:pPr>
            <w:r w:rsidRPr="00201C4D">
              <w:t>100</w:t>
            </w:r>
          </w:p>
        </w:tc>
        <w:tc>
          <w:tcPr>
            <w:tcW w:w="691" w:type="dxa"/>
          </w:tcPr>
          <w:p w:rsidR="00790F69" w:rsidRPr="00201C4D" w:rsidRDefault="00790F69" w:rsidP="00597F5F">
            <w:pPr>
              <w:pStyle w:val="ConsPlusNormal"/>
              <w:jc w:val="center"/>
            </w:pPr>
            <w:r w:rsidRPr="00201C4D">
              <w:t>100</w:t>
            </w:r>
          </w:p>
        </w:tc>
        <w:tc>
          <w:tcPr>
            <w:tcW w:w="691" w:type="dxa"/>
          </w:tcPr>
          <w:p w:rsidR="00790F69" w:rsidRPr="00201C4D" w:rsidRDefault="00790F69" w:rsidP="00597F5F">
            <w:pPr>
              <w:pStyle w:val="ConsPlusNormal"/>
              <w:jc w:val="center"/>
            </w:pPr>
            <w:r w:rsidRPr="00201C4D">
              <w:t>100</w:t>
            </w:r>
          </w:p>
        </w:tc>
        <w:tc>
          <w:tcPr>
            <w:tcW w:w="1514" w:type="dxa"/>
          </w:tcPr>
          <w:p w:rsidR="00790F69" w:rsidRPr="00201C4D" w:rsidRDefault="00790F69" w:rsidP="00597F5F">
            <w:pPr>
              <w:pStyle w:val="ConsPlusNormal"/>
            </w:pPr>
            <w:r w:rsidRPr="00201C4D">
              <w:t>Целевой индикатор введен с 2018 года. На 2017 год приведено базовое значение</w:t>
            </w:r>
          </w:p>
        </w:tc>
      </w:tr>
      <w:tr w:rsidR="00790F69" w:rsidRPr="00201C4D" w:rsidTr="00BF5C86">
        <w:tc>
          <w:tcPr>
            <w:tcW w:w="1710" w:type="dxa"/>
          </w:tcPr>
          <w:p w:rsidR="00790F69" w:rsidRPr="00201C4D" w:rsidRDefault="00790F69" w:rsidP="00597F5F">
            <w:pPr>
              <w:pStyle w:val="ConsPlusNormal"/>
              <w:jc w:val="both"/>
            </w:pPr>
            <w:r w:rsidRPr="00201C4D">
              <w:t>Задача 5.</w:t>
            </w:r>
          </w:p>
          <w:p w:rsidR="00790F69" w:rsidRPr="00201C4D" w:rsidRDefault="00790F69" w:rsidP="00597F5F">
            <w:pPr>
              <w:pStyle w:val="ConsPlusNormal"/>
              <w:jc w:val="both"/>
            </w:pPr>
            <w:r w:rsidRPr="00201C4D">
              <w:t xml:space="preserve">Расширение использования природного газа в качестве </w:t>
            </w:r>
            <w:r w:rsidRPr="00201C4D">
              <w:lastRenderedPageBreak/>
              <w:t>моторного топлива на автомобильном транспорте специального назначения операторов по обращению с твердыми коммунальными отходами</w:t>
            </w:r>
          </w:p>
        </w:tc>
        <w:tc>
          <w:tcPr>
            <w:tcW w:w="3572" w:type="dxa"/>
          </w:tcPr>
          <w:p w:rsidR="00790F69" w:rsidRPr="00201C4D" w:rsidRDefault="00292CA5" w:rsidP="00597F5F">
            <w:pPr>
              <w:pStyle w:val="ConsPlusNormal"/>
            </w:pPr>
            <w:r>
              <w:lastRenderedPageBreak/>
              <w:t>13</w:t>
            </w:r>
            <w:r w:rsidR="00790F69" w:rsidRPr="00201C4D">
              <w:t xml:space="preserve">. Количество колесной техники специального назначения (приобретенной или переоборудованной в рамках государственной программы), </w:t>
            </w:r>
            <w:r w:rsidR="00790F69" w:rsidRPr="00201C4D">
              <w:lastRenderedPageBreak/>
              <w:t>использующей компримированный природный газ в качестве моторного топлива (нарастающим итогом)</w:t>
            </w:r>
          </w:p>
        </w:tc>
        <w:tc>
          <w:tcPr>
            <w:tcW w:w="691" w:type="dxa"/>
          </w:tcPr>
          <w:p w:rsidR="00790F69" w:rsidRPr="00201C4D" w:rsidRDefault="00790F69" w:rsidP="00597F5F">
            <w:pPr>
              <w:pStyle w:val="ConsPlusNormal"/>
              <w:jc w:val="center"/>
            </w:pPr>
            <w:r w:rsidRPr="00201C4D">
              <w:lastRenderedPageBreak/>
              <w:t>ед.</w:t>
            </w:r>
          </w:p>
        </w:tc>
        <w:tc>
          <w:tcPr>
            <w:tcW w:w="691" w:type="dxa"/>
          </w:tcPr>
          <w:p w:rsidR="00790F69" w:rsidRPr="00201C4D" w:rsidRDefault="00790F69" w:rsidP="00597F5F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597F5F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597F5F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597F5F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597F5F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597F5F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597F5F">
            <w:pPr>
              <w:pStyle w:val="ConsPlusNormal"/>
              <w:jc w:val="center"/>
            </w:pPr>
            <w:r w:rsidRPr="00201C4D">
              <w:t>3</w:t>
            </w:r>
          </w:p>
        </w:tc>
        <w:tc>
          <w:tcPr>
            <w:tcW w:w="691" w:type="dxa"/>
          </w:tcPr>
          <w:p w:rsidR="00790F69" w:rsidRPr="00201C4D" w:rsidRDefault="00790F69" w:rsidP="00597F5F">
            <w:pPr>
              <w:pStyle w:val="ConsPlusNormal"/>
              <w:jc w:val="center"/>
            </w:pPr>
            <w:r w:rsidRPr="00201C4D">
              <w:t>3</w:t>
            </w:r>
          </w:p>
        </w:tc>
        <w:tc>
          <w:tcPr>
            <w:tcW w:w="691" w:type="dxa"/>
          </w:tcPr>
          <w:p w:rsidR="00790F69" w:rsidRPr="00201C4D" w:rsidRDefault="00790F69" w:rsidP="00597F5F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597F5F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597F5F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1514" w:type="dxa"/>
          </w:tcPr>
          <w:p w:rsidR="00790F69" w:rsidRPr="00201C4D" w:rsidRDefault="00790F69" w:rsidP="00597F5F">
            <w:pPr>
              <w:pStyle w:val="ConsPlusNormal"/>
            </w:pPr>
          </w:p>
        </w:tc>
      </w:tr>
      <w:tr w:rsidR="00790F69" w:rsidRPr="00201C4D" w:rsidTr="00BF5C86">
        <w:tc>
          <w:tcPr>
            <w:tcW w:w="1710" w:type="dxa"/>
          </w:tcPr>
          <w:p w:rsidR="00790F69" w:rsidRPr="00201C4D" w:rsidRDefault="00790F69" w:rsidP="00597F5F">
            <w:pPr>
              <w:pStyle w:val="ConsPlusNormal"/>
              <w:jc w:val="both"/>
            </w:pPr>
            <w:r w:rsidRPr="00201C4D">
              <w:t>Задача 6.</w:t>
            </w:r>
          </w:p>
          <w:p w:rsidR="00790F69" w:rsidRPr="00201C4D" w:rsidRDefault="00790F69" w:rsidP="00597F5F">
            <w:pPr>
              <w:pStyle w:val="ConsPlusNormal"/>
              <w:jc w:val="both"/>
            </w:pPr>
            <w:r w:rsidRPr="00201C4D">
              <w:t>Ликвидация накопленного вреда окружающей среде (экологическая реабилитация территорий)</w:t>
            </w:r>
          </w:p>
        </w:tc>
        <w:tc>
          <w:tcPr>
            <w:tcW w:w="3572" w:type="dxa"/>
          </w:tcPr>
          <w:p w:rsidR="00790F69" w:rsidRPr="00201C4D" w:rsidRDefault="00292CA5" w:rsidP="00597F5F">
            <w:pPr>
              <w:pStyle w:val="ConsPlusNormal"/>
            </w:pPr>
            <w:r>
              <w:t>14</w:t>
            </w:r>
            <w:r w:rsidR="00790F69" w:rsidRPr="00201C4D">
              <w:t>. Доля возвращенных в хозяйственный оборот рекультивированных земель от потребности (нарастающим итогом)</w:t>
            </w:r>
          </w:p>
        </w:tc>
        <w:tc>
          <w:tcPr>
            <w:tcW w:w="691" w:type="dxa"/>
          </w:tcPr>
          <w:p w:rsidR="00790F69" w:rsidRPr="00201C4D" w:rsidRDefault="00790F69" w:rsidP="00597F5F">
            <w:pPr>
              <w:pStyle w:val="ConsPlusNormal"/>
              <w:jc w:val="center"/>
            </w:pPr>
            <w:r w:rsidRPr="00201C4D">
              <w:t>%</w:t>
            </w:r>
          </w:p>
        </w:tc>
        <w:tc>
          <w:tcPr>
            <w:tcW w:w="691" w:type="dxa"/>
          </w:tcPr>
          <w:p w:rsidR="00790F69" w:rsidRPr="00201C4D" w:rsidRDefault="00790F69" w:rsidP="00597F5F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597F5F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597F5F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597F5F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597F5F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597F5F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597F5F">
            <w:pPr>
              <w:pStyle w:val="ConsPlusNormal"/>
              <w:jc w:val="center"/>
            </w:pPr>
            <w:r w:rsidRPr="00201C4D">
              <w:t>13,2</w:t>
            </w:r>
          </w:p>
        </w:tc>
        <w:tc>
          <w:tcPr>
            <w:tcW w:w="691" w:type="dxa"/>
          </w:tcPr>
          <w:p w:rsidR="00790F69" w:rsidRPr="00201C4D" w:rsidRDefault="00790F69" w:rsidP="00597F5F">
            <w:pPr>
              <w:pStyle w:val="ConsPlusNormal"/>
              <w:jc w:val="center"/>
            </w:pPr>
            <w:r w:rsidRPr="00201C4D">
              <w:t>27,3</w:t>
            </w:r>
          </w:p>
        </w:tc>
        <w:tc>
          <w:tcPr>
            <w:tcW w:w="691" w:type="dxa"/>
          </w:tcPr>
          <w:p w:rsidR="00790F69" w:rsidRPr="00201C4D" w:rsidRDefault="00790F69" w:rsidP="00597F5F">
            <w:pPr>
              <w:pStyle w:val="ConsPlusNormal"/>
              <w:jc w:val="center"/>
            </w:pPr>
            <w:r w:rsidRPr="00201C4D">
              <w:t>27,3</w:t>
            </w:r>
          </w:p>
        </w:tc>
        <w:tc>
          <w:tcPr>
            <w:tcW w:w="691" w:type="dxa"/>
          </w:tcPr>
          <w:p w:rsidR="00790F69" w:rsidRPr="00201C4D" w:rsidRDefault="00790F69" w:rsidP="00597F5F">
            <w:pPr>
              <w:pStyle w:val="ConsPlusNormal"/>
              <w:jc w:val="center"/>
            </w:pPr>
            <w:r w:rsidRPr="00201C4D">
              <w:t>27,3</w:t>
            </w:r>
          </w:p>
        </w:tc>
        <w:tc>
          <w:tcPr>
            <w:tcW w:w="691" w:type="dxa"/>
          </w:tcPr>
          <w:p w:rsidR="00790F69" w:rsidRPr="00201C4D" w:rsidRDefault="00790F69" w:rsidP="00597F5F">
            <w:pPr>
              <w:pStyle w:val="ConsPlusNormal"/>
              <w:jc w:val="center"/>
            </w:pPr>
            <w:r w:rsidRPr="00201C4D">
              <w:t>27,3</w:t>
            </w:r>
          </w:p>
        </w:tc>
        <w:tc>
          <w:tcPr>
            <w:tcW w:w="1514" w:type="dxa"/>
          </w:tcPr>
          <w:p w:rsidR="00790F69" w:rsidRPr="00201C4D" w:rsidRDefault="00790F69" w:rsidP="00597F5F">
            <w:pPr>
              <w:pStyle w:val="ConsPlusNormal"/>
            </w:pPr>
          </w:p>
        </w:tc>
      </w:tr>
      <w:tr w:rsidR="00790F69" w:rsidRPr="00201C4D" w:rsidTr="00BF5C86">
        <w:tc>
          <w:tcPr>
            <w:tcW w:w="1710" w:type="dxa"/>
            <w:vMerge w:val="restart"/>
          </w:tcPr>
          <w:p w:rsidR="00790F69" w:rsidRPr="00201C4D" w:rsidRDefault="00790F69" w:rsidP="00E66ECA">
            <w:pPr>
              <w:pStyle w:val="ConsPlusNormal"/>
              <w:jc w:val="both"/>
            </w:pPr>
            <w:r w:rsidRPr="00201C4D">
              <w:t>Задача 7.</w:t>
            </w:r>
          </w:p>
          <w:p w:rsidR="00790F69" w:rsidRPr="00201C4D" w:rsidRDefault="00790F69" w:rsidP="00E66ECA">
            <w:pPr>
              <w:pStyle w:val="ConsPlusNormal"/>
              <w:jc w:val="both"/>
            </w:pPr>
            <w:r w:rsidRPr="00201C4D">
              <w:t xml:space="preserve">Ликвидация несанкционированных свалок твердых коммунальных </w:t>
            </w:r>
            <w:r w:rsidRPr="00201C4D">
              <w:lastRenderedPageBreak/>
              <w:t>отходов в границах городов, городских округов Новосибирской области и рекультивация территорий, на которых они размещены</w:t>
            </w:r>
          </w:p>
        </w:tc>
        <w:tc>
          <w:tcPr>
            <w:tcW w:w="3572" w:type="dxa"/>
          </w:tcPr>
          <w:p w:rsidR="00790F69" w:rsidRPr="00201C4D" w:rsidRDefault="00292CA5" w:rsidP="00E66ECA">
            <w:pPr>
              <w:pStyle w:val="ConsPlusNormal"/>
            </w:pPr>
            <w:r>
              <w:lastRenderedPageBreak/>
              <w:t>15</w:t>
            </w:r>
            <w:r w:rsidR="00790F69" w:rsidRPr="00201C4D">
              <w:t>. Ликвидированы выявленные на 1 января 2018 года несанкционированные свалки твердых коммунальных отходов, расположенные в границах городов, городских округов Новосибирской области, (нарастающим итогом)</w:t>
            </w:r>
          </w:p>
        </w:tc>
        <w:tc>
          <w:tcPr>
            <w:tcW w:w="691" w:type="dxa"/>
          </w:tcPr>
          <w:p w:rsidR="00790F69" w:rsidRPr="00201C4D" w:rsidRDefault="00790F69" w:rsidP="00E66ECA">
            <w:pPr>
              <w:pStyle w:val="ConsPlusNormal"/>
              <w:jc w:val="center"/>
            </w:pPr>
            <w:r w:rsidRPr="00201C4D">
              <w:t>ед.</w:t>
            </w:r>
          </w:p>
        </w:tc>
        <w:tc>
          <w:tcPr>
            <w:tcW w:w="691" w:type="dxa"/>
          </w:tcPr>
          <w:p w:rsidR="00790F69" w:rsidRPr="00201C4D" w:rsidRDefault="00790F69" w:rsidP="00E66ECA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E66ECA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E66ECA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E66ECA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E66ECA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E66ECA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E66ECA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E66ECA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E66ECA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E66ECA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E66ECA">
            <w:pPr>
              <w:pStyle w:val="ConsPlusNormal"/>
              <w:jc w:val="center"/>
            </w:pPr>
            <w:r w:rsidRPr="00201C4D">
              <w:t>2</w:t>
            </w:r>
          </w:p>
        </w:tc>
        <w:tc>
          <w:tcPr>
            <w:tcW w:w="1514" w:type="dxa"/>
          </w:tcPr>
          <w:p w:rsidR="00790F69" w:rsidRPr="00201C4D" w:rsidRDefault="00790F69" w:rsidP="00E66ECA">
            <w:pPr>
              <w:pStyle w:val="ConsPlusNormal"/>
            </w:pPr>
            <w:r w:rsidRPr="00201C4D">
              <w:t>Целевой индикатор введен с 2019 года</w:t>
            </w:r>
          </w:p>
        </w:tc>
      </w:tr>
      <w:tr w:rsidR="00790F69" w:rsidRPr="00201C4D" w:rsidTr="00BF5C86">
        <w:tc>
          <w:tcPr>
            <w:tcW w:w="1710" w:type="dxa"/>
            <w:vMerge/>
          </w:tcPr>
          <w:p w:rsidR="00790F69" w:rsidRPr="00201C4D" w:rsidRDefault="00790F69" w:rsidP="00E66ECA">
            <w:pPr>
              <w:pStyle w:val="ConsPlusNormal"/>
              <w:jc w:val="both"/>
            </w:pPr>
          </w:p>
        </w:tc>
        <w:tc>
          <w:tcPr>
            <w:tcW w:w="3572" w:type="dxa"/>
          </w:tcPr>
          <w:p w:rsidR="00790F69" w:rsidRPr="00201C4D" w:rsidRDefault="00292CA5" w:rsidP="00E66ECA">
            <w:pPr>
              <w:pStyle w:val="ConsPlusNormal"/>
            </w:pPr>
            <w:r>
              <w:t>16</w:t>
            </w:r>
            <w:r w:rsidR="00790F69" w:rsidRPr="00201C4D">
              <w:t>. Численность населения, качество жизни которого улучшиться в связи с ликвидацией несанкционированных свалок твердых коммунальных отходов в границах городов, городских округов Новосибирской области</w:t>
            </w:r>
          </w:p>
        </w:tc>
        <w:tc>
          <w:tcPr>
            <w:tcW w:w="691" w:type="dxa"/>
          </w:tcPr>
          <w:p w:rsidR="00790F69" w:rsidRPr="00201C4D" w:rsidRDefault="00790F69" w:rsidP="00E66ECA">
            <w:pPr>
              <w:pStyle w:val="ConsPlusNormal"/>
              <w:jc w:val="center"/>
            </w:pPr>
            <w:r w:rsidRPr="00201C4D">
              <w:t>тыс. чел</w:t>
            </w:r>
          </w:p>
        </w:tc>
        <w:tc>
          <w:tcPr>
            <w:tcW w:w="691" w:type="dxa"/>
          </w:tcPr>
          <w:p w:rsidR="00790F69" w:rsidRPr="00201C4D" w:rsidRDefault="00790F69" w:rsidP="00E66ECA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E66ECA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E66ECA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E66ECA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E66ECA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E66ECA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E66ECA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E66ECA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E66ECA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E66ECA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E66ECA">
            <w:pPr>
              <w:pStyle w:val="ConsPlusNormal"/>
              <w:jc w:val="center"/>
            </w:pPr>
            <w:r w:rsidRPr="00201C4D">
              <w:t>29,12</w:t>
            </w:r>
          </w:p>
        </w:tc>
        <w:tc>
          <w:tcPr>
            <w:tcW w:w="1514" w:type="dxa"/>
          </w:tcPr>
          <w:p w:rsidR="00790F69" w:rsidRPr="00201C4D" w:rsidRDefault="00790F69" w:rsidP="00E66ECA">
            <w:pPr>
              <w:pStyle w:val="ConsPlusNormal"/>
            </w:pPr>
            <w:r w:rsidRPr="00201C4D">
              <w:t>Целевой индикатор введен с 2019 года</w:t>
            </w:r>
          </w:p>
        </w:tc>
      </w:tr>
      <w:tr w:rsidR="00790F69" w:rsidRPr="00201C4D" w:rsidTr="00BF5C86">
        <w:tc>
          <w:tcPr>
            <w:tcW w:w="1710" w:type="dxa"/>
            <w:vMerge/>
          </w:tcPr>
          <w:p w:rsidR="00790F69" w:rsidRPr="00201C4D" w:rsidRDefault="00790F69" w:rsidP="00E66ECA">
            <w:pPr>
              <w:pStyle w:val="ConsPlusNormal"/>
              <w:jc w:val="both"/>
            </w:pPr>
          </w:p>
        </w:tc>
        <w:tc>
          <w:tcPr>
            <w:tcW w:w="3572" w:type="dxa"/>
          </w:tcPr>
          <w:p w:rsidR="00790F69" w:rsidRPr="00201C4D" w:rsidRDefault="00292CA5" w:rsidP="00E66ECA">
            <w:pPr>
              <w:pStyle w:val="ConsPlusNormal"/>
            </w:pPr>
            <w:r>
              <w:t>17</w:t>
            </w:r>
            <w:r w:rsidR="00790F69" w:rsidRPr="00201C4D">
              <w:t>. Общая площадь восстановленных, в том числе рекультивированных территорий, занятых несанкционированными свалками твердых коммунальных отходов в границах городов, городских округов Новосибирской области</w:t>
            </w:r>
          </w:p>
        </w:tc>
        <w:tc>
          <w:tcPr>
            <w:tcW w:w="691" w:type="dxa"/>
          </w:tcPr>
          <w:p w:rsidR="00790F69" w:rsidRPr="00201C4D" w:rsidRDefault="00790F69" w:rsidP="00E66ECA">
            <w:pPr>
              <w:pStyle w:val="ConsPlusNormal"/>
              <w:jc w:val="center"/>
            </w:pPr>
            <w:r w:rsidRPr="00201C4D">
              <w:t>га</w:t>
            </w:r>
          </w:p>
        </w:tc>
        <w:tc>
          <w:tcPr>
            <w:tcW w:w="691" w:type="dxa"/>
          </w:tcPr>
          <w:p w:rsidR="00790F69" w:rsidRPr="00201C4D" w:rsidRDefault="00790F69" w:rsidP="00E66ECA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E66ECA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E66ECA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E66ECA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E66ECA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E66ECA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E66ECA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E66ECA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E66ECA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E66ECA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E66ECA">
            <w:pPr>
              <w:pStyle w:val="ConsPlusNormal"/>
              <w:jc w:val="center"/>
            </w:pPr>
            <w:r w:rsidRPr="00201C4D">
              <w:t>9,18</w:t>
            </w:r>
          </w:p>
        </w:tc>
        <w:tc>
          <w:tcPr>
            <w:tcW w:w="1514" w:type="dxa"/>
          </w:tcPr>
          <w:p w:rsidR="00790F69" w:rsidRPr="00201C4D" w:rsidRDefault="00790F69" w:rsidP="00E66ECA">
            <w:pPr>
              <w:pStyle w:val="ConsPlusNormal"/>
            </w:pPr>
            <w:r w:rsidRPr="00201C4D">
              <w:t>Целевой индикатор введен с 2019 года</w:t>
            </w:r>
          </w:p>
        </w:tc>
      </w:tr>
    </w:tbl>
    <w:p w:rsidR="00EB22CE" w:rsidRPr="00201C4D" w:rsidRDefault="00EB22CE" w:rsidP="003D1916">
      <w:pPr>
        <w:pStyle w:val="ConsPlusNormal"/>
        <w:spacing w:line="276" w:lineRule="auto"/>
        <w:ind w:firstLine="540"/>
        <w:jc w:val="both"/>
      </w:pPr>
    </w:p>
    <w:p w:rsidR="00EB22CE" w:rsidRPr="00201C4D" w:rsidRDefault="00EB22CE" w:rsidP="003D1916">
      <w:pPr>
        <w:pStyle w:val="ConsPlusNormal"/>
        <w:spacing w:line="276" w:lineRule="auto"/>
        <w:ind w:firstLine="540"/>
        <w:jc w:val="both"/>
      </w:pPr>
      <w:r w:rsidRPr="00201C4D">
        <w:t>Применяемое сокращение:</w:t>
      </w:r>
    </w:p>
    <w:p w:rsidR="009F41A3" w:rsidRPr="00373321" w:rsidRDefault="00EB22CE" w:rsidP="00775EB7">
      <w:pPr>
        <w:pStyle w:val="ConsPlusNormal"/>
        <w:spacing w:line="276" w:lineRule="auto"/>
        <w:ind w:firstLine="540"/>
        <w:jc w:val="both"/>
      </w:pPr>
      <w:r w:rsidRPr="00201C4D">
        <w:t>МЖКХиЭ НСО - министерство жилищно-коммунального хозяйства и энергетики Новосибирской области.</w:t>
      </w:r>
      <w:r w:rsidR="009F41A3" w:rsidRPr="00201C4D">
        <w:t>»</w:t>
      </w:r>
    </w:p>
    <w:p w:rsidR="000C0719" w:rsidRPr="00373321" w:rsidRDefault="000C0719" w:rsidP="003D1916">
      <w:pPr>
        <w:pStyle w:val="ConsPlusNormal"/>
        <w:spacing w:line="276" w:lineRule="auto"/>
        <w:ind w:firstLine="540"/>
      </w:pPr>
    </w:p>
    <w:p w:rsidR="003D1916" w:rsidRPr="00373321" w:rsidRDefault="003D1916" w:rsidP="003D1916">
      <w:pPr>
        <w:pStyle w:val="ConsPlusNormal"/>
        <w:spacing w:line="276" w:lineRule="auto"/>
        <w:ind w:firstLine="540"/>
        <w:jc w:val="center"/>
      </w:pPr>
      <w:bookmarkStart w:id="1" w:name="_GoBack"/>
      <w:bookmarkEnd w:id="1"/>
      <w:r w:rsidRPr="00373321">
        <w:t>_________________</w:t>
      </w:r>
    </w:p>
    <w:sectPr w:rsidR="003D1916" w:rsidRPr="00373321" w:rsidSect="00012619">
      <w:headerReference w:type="default" r:id="rId7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8C2" w:rsidRDefault="00C838C2" w:rsidP="003D1916">
      <w:pPr>
        <w:spacing w:after="0" w:line="240" w:lineRule="auto"/>
      </w:pPr>
      <w:r>
        <w:separator/>
      </w:r>
    </w:p>
  </w:endnote>
  <w:endnote w:type="continuationSeparator" w:id="0">
    <w:p w:rsidR="00C838C2" w:rsidRDefault="00C838C2" w:rsidP="003D1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8C2" w:rsidRDefault="00C838C2" w:rsidP="003D1916">
      <w:pPr>
        <w:spacing w:after="0" w:line="240" w:lineRule="auto"/>
      </w:pPr>
      <w:r>
        <w:separator/>
      </w:r>
    </w:p>
  </w:footnote>
  <w:footnote w:type="continuationSeparator" w:id="0">
    <w:p w:rsidR="00C838C2" w:rsidRDefault="00C838C2" w:rsidP="003D1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009631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12619" w:rsidRPr="00012619" w:rsidRDefault="00012619">
        <w:pPr>
          <w:pStyle w:val="a5"/>
          <w:jc w:val="center"/>
          <w:rPr>
            <w:sz w:val="20"/>
            <w:szCs w:val="20"/>
          </w:rPr>
        </w:pPr>
        <w:r w:rsidRPr="00012619">
          <w:rPr>
            <w:sz w:val="20"/>
            <w:szCs w:val="20"/>
          </w:rPr>
          <w:fldChar w:fldCharType="begin"/>
        </w:r>
        <w:r w:rsidRPr="00012619">
          <w:rPr>
            <w:sz w:val="20"/>
            <w:szCs w:val="20"/>
          </w:rPr>
          <w:instrText>PAGE   \* MERGEFORMAT</w:instrText>
        </w:r>
        <w:r w:rsidRPr="00012619">
          <w:rPr>
            <w:sz w:val="20"/>
            <w:szCs w:val="20"/>
          </w:rPr>
          <w:fldChar w:fldCharType="separate"/>
        </w:r>
        <w:r w:rsidR="00292CA5">
          <w:rPr>
            <w:noProof/>
            <w:sz w:val="20"/>
            <w:szCs w:val="20"/>
          </w:rPr>
          <w:t>6</w:t>
        </w:r>
        <w:r w:rsidRPr="00012619">
          <w:rPr>
            <w:sz w:val="20"/>
            <w:szCs w:val="20"/>
          </w:rPr>
          <w:fldChar w:fldCharType="end"/>
        </w:r>
      </w:p>
    </w:sdtContent>
  </w:sdt>
  <w:p w:rsidR="00012619" w:rsidRDefault="0001261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C0A"/>
    <w:rsid w:val="00012619"/>
    <w:rsid w:val="00040C4E"/>
    <w:rsid w:val="000536E6"/>
    <w:rsid w:val="000678DD"/>
    <w:rsid w:val="00071163"/>
    <w:rsid w:val="0008645B"/>
    <w:rsid w:val="000909FB"/>
    <w:rsid w:val="00090AF1"/>
    <w:rsid w:val="000C0719"/>
    <w:rsid w:val="000D0E60"/>
    <w:rsid w:val="000F3CD6"/>
    <w:rsid w:val="001139C1"/>
    <w:rsid w:val="00120BAA"/>
    <w:rsid w:val="001256D9"/>
    <w:rsid w:val="00155F7F"/>
    <w:rsid w:val="00161173"/>
    <w:rsid w:val="00175587"/>
    <w:rsid w:val="0018449E"/>
    <w:rsid w:val="00192ED2"/>
    <w:rsid w:val="00194DAB"/>
    <w:rsid w:val="001B6F6A"/>
    <w:rsid w:val="001C04F1"/>
    <w:rsid w:val="00201C4D"/>
    <w:rsid w:val="00216C8D"/>
    <w:rsid w:val="00221320"/>
    <w:rsid w:val="002330C0"/>
    <w:rsid w:val="00282180"/>
    <w:rsid w:val="00292CA5"/>
    <w:rsid w:val="002A5C0A"/>
    <w:rsid w:val="002A6404"/>
    <w:rsid w:val="002B20F7"/>
    <w:rsid w:val="002B498F"/>
    <w:rsid w:val="002C3970"/>
    <w:rsid w:val="002D65E8"/>
    <w:rsid w:val="002E02A9"/>
    <w:rsid w:val="002E358F"/>
    <w:rsid w:val="002E7A2F"/>
    <w:rsid w:val="0030468C"/>
    <w:rsid w:val="00310827"/>
    <w:rsid w:val="00370C7E"/>
    <w:rsid w:val="00373321"/>
    <w:rsid w:val="00380DFE"/>
    <w:rsid w:val="00391617"/>
    <w:rsid w:val="003B1609"/>
    <w:rsid w:val="003D1916"/>
    <w:rsid w:val="003D48C0"/>
    <w:rsid w:val="003D6030"/>
    <w:rsid w:val="0040792D"/>
    <w:rsid w:val="00423E38"/>
    <w:rsid w:val="00425224"/>
    <w:rsid w:val="00456643"/>
    <w:rsid w:val="00460371"/>
    <w:rsid w:val="0046796C"/>
    <w:rsid w:val="00474AA7"/>
    <w:rsid w:val="004A1617"/>
    <w:rsid w:val="004B2A28"/>
    <w:rsid w:val="004B4310"/>
    <w:rsid w:val="004F6EE9"/>
    <w:rsid w:val="004F7637"/>
    <w:rsid w:val="0050723E"/>
    <w:rsid w:val="00513394"/>
    <w:rsid w:val="005303FF"/>
    <w:rsid w:val="00531FFB"/>
    <w:rsid w:val="00556C26"/>
    <w:rsid w:val="00565699"/>
    <w:rsid w:val="00566226"/>
    <w:rsid w:val="00597F5F"/>
    <w:rsid w:val="005A32C9"/>
    <w:rsid w:val="005B4577"/>
    <w:rsid w:val="005C1C86"/>
    <w:rsid w:val="005E002E"/>
    <w:rsid w:val="005E3EFD"/>
    <w:rsid w:val="005F1215"/>
    <w:rsid w:val="005F5C7F"/>
    <w:rsid w:val="006108EB"/>
    <w:rsid w:val="00615F60"/>
    <w:rsid w:val="00617961"/>
    <w:rsid w:val="006319FB"/>
    <w:rsid w:val="00633A30"/>
    <w:rsid w:val="00662BC7"/>
    <w:rsid w:val="00666A1C"/>
    <w:rsid w:val="00666D3C"/>
    <w:rsid w:val="00671491"/>
    <w:rsid w:val="006A5EF6"/>
    <w:rsid w:val="006B3DB9"/>
    <w:rsid w:val="006C4A1F"/>
    <w:rsid w:val="006D4B6D"/>
    <w:rsid w:val="006E7923"/>
    <w:rsid w:val="006F3725"/>
    <w:rsid w:val="007012D5"/>
    <w:rsid w:val="0070639E"/>
    <w:rsid w:val="00713C93"/>
    <w:rsid w:val="007367DA"/>
    <w:rsid w:val="00741C1C"/>
    <w:rsid w:val="00752B66"/>
    <w:rsid w:val="00775EB7"/>
    <w:rsid w:val="00784A1E"/>
    <w:rsid w:val="00786EFC"/>
    <w:rsid w:val="00787436"/>
    <w:rsid w:val="007877BE"/>
    <w:rsid w:val="00790F69"/>
    <w:rsid w:val="007C6D0A"/>
    <w:rsid w:val="007D76C3"/>
    <w:rsid w:val="007F10DF"/>
    <w:rsid w:val="00803593"/>
    <w:rsid w:val="00814D18"/>
    <w:rsid w:val="00833ED0"/>
    <w:rsid w:val="00847574"/>
    <w:rsid w:val="00857530"/>
    <w:rsid w:val="008971E3"/>
    <w:rsid w:val="008A26F7"/>
    <w:rsid w:val="008B62C6"/>
    <w:rsid w:val="008C3670"/>
    <w:rsid w:val="008D763F"/>
    <w:rsid w:val="008F6BDB"/>
    <w:rsid w:val="009046D1"/>
    <w:rsid w:val="009103E0"/>
    <w:rsid w:val="0091415D"/>
    <w:rsid w:val="00925D0C"/>
    <w:rsid w:val="009443ED"/>
    <w:rsid w:val="009468CB"/>
    <w:rsid w:val="0096015B"/>
    <w:rsid w:val="00962453"/>
    <w:rsid w:val="009A4A23"/>
    <w:rsid w:val="009A5505"/>
    <w:rsid w:val="009A7FD9"/>
    <w:rsid w:val="009B3CDE"/>
    <w:rsid w:val="009C4D57"/>
    <w:rsid w:val="009C7A14"/>
    <w:rsid w:val="009D7BE2"/>
    <w:rsid w:val="009F1E3F"/>
    <w:rsid w:val="009F38D4"/>
    <w:rsid w:val="009F41A3"/>
    <w:rsid w:val="00A2484C"/>
    <w:rsid w:val="00A35C54"/>
    <w:rsid w:val="00A419AA"/>
    <w:rsid w:val="00A63AEC"/>
    <w:rsid w:val="00A91257"/>
    <w:rsid w:val="00AD6AEF"/>
    <w:rsid w:val="00AD6B5C"/>
    <w:rsid w:val="00AE3633"/>
    <w:rsid w:val="00AF2237"/>
    <w:rsid w:val="00AF3090"/>
    <w:rsid w:val="00B22C38"/>
    <w:rsid w:val="00B4442A"/>
    <w:rsid w:val="00B656F3"/>
    <w:rsid w:val="00B66358"/>
    <w:rsid w:val="00B703F8"/>
    <w:rsid w:val="00B76AE3"/>
    <w:rsid w:val="00B86E5E"/>
    <w:rsid w:val="00B94DA2"/>
    <w:rsid w:val="00BB335F"/>
    <w:rsid w:val="00BB7442"/>
    <w:rsid w:val="00BF4845"/>
    <w:rsid w:val="00BF5C86"/>
    <w:rsid w:val="00C17588"/>
    <w:rsid w:val="00C27AEB"/>
    <w:rsid w:val="00C45AD1"/>
    <w:rsid w:val="00C65FB2"/>
    <w:rsid w:val="00C838C2"/>
    <w:rsid w:val="00C83B02"/>
    <w:rsid w:val="00C83C92"/>
    <w:rsid w:val="00C91D76"/>
    <w:rsid w:val="00CA2E59"/>
    <w:rsid w:val="00CA6A9B"/>
    <w:rsid w:val="00CD00CD"/>
    <w:rsid w:val="00CD6EC9"/>
    <w:rsid w:val="00CE047B"/>
    <w:rsid w:val="00CE696D"/>
    <w:rsid w:val="00D229AF"/>
    <w:rsid w:val="00D41924"/>
    <w:rsid w:val="00D710EF"/>
    <w:rsid w:val="00D76696"/>
    <w:rsid w:val="00D8156D"/>
    <w:rsid w:val="00D83BC6"/>
    <w:rsid w:val="00DB2BBA"/>
    <w:rsid w:val="00DC3F43"/>
    <w:rsid w:val="00DF5601"/>
    <w:rsid w:val="00E03D89"/>
    <w:rsid w:val="00E212CD"/>
    <w:rsid w:val="00E26623"/>
    <w:rsid w:val="00E34FEE"/>
    <w:rsid w:val="00E45D6B"/>
    <w:rsid w:val="00E60C2B"/>
    <w:rsid w:val="00E6404C"/>
    <w:rsid w:val="00E66ECA"/>
    <w:rsid w:val="00E81820"/>
    <w:rsid w:val="00E91C1B"/>
    <w:rsid w:val="00EA3FD7"/>
    <w:rsid w:val="00EB22CE"/>
    <w:rsid w:val="00ED3E50"/>
    <w:rsid w:val="00ED65B9"/>
    <w:rsid w:val="00F139BE"/>
    <w:rsid w:val="00F274EB"/>
    <w:rsid w:val="00F62B53"/>
    <w:rsid w:val="00F8789C"/>
    <w:rsid w:val="00F94601"/>
    <w:rsid w:val="00FD4952"/>
    <w:rsid w:val="00FE7D9A"/>
    <w:rsid w:val="00FF0D45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0922C"/>
  <w15:docId w15:val="{BAB1FAB2-6D49-45F1-9B87-03AA6DE85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22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4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D1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1916"/>
  </w:style>
  <w:style w:type="paragraph" w:styleId="a7">
    <w:name w:val="footer"/>
    <w:basedOn w:val="a"/>
    <w:link w:val="a8"/>
    <w:uiPriority w:val="99"/>
    <w:unhideWhenUsed/>
    <w:rsid w:val="003D1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1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18C03A-85A2-4F87-B461-DC178AF7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Анна Петровна</dc:creator>
  <cp:lastModifiedBy>Смирнова Анна Петровна</cp:lastModifiedBy>
  <cp:revision>5</cp:revision>
  <cp:lastPrinted>2019-03-06T01:56:00Z</cp:lastPrinted>
  <dcterms:created xsi:type="dcterms:W3CDTF">2019-03-05T09:03:00Z</dcterms:created>
  <dcterms:modified xsi:type="dcterms:W3CDTF">2019-03-06T01:57:00Z</dcterms:modified>
</cp:coreProperties>
</file>